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C971DB" w14:textId="3C7DFA5C" w:rsidR="00B250EA" w:rsidRDefault="00FF2D5C" w:rsidP="00322966">
      <w:pPr>
        <w:spacing w:line="239" w:lineRule="auto"/>
        <w:jc w:val="center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702FC9" wp14:editId="4236699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00730" cy="806450"/>
            <wp:effectExtent l="0" t="0" r="0" b="0"/>
            <wp:wrapSquare wrapText="bothSides"/>
            <wp:docPr id="37" name="Picture 1" descr="A blu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1B5C6" w14:textId="77777777" w:rsidR="00B250EA" w:rsidRDefault="00B250EA" w:rsidP="00322966">
      <w:pPr>
        <w:spacing w:line="360" w:lineRule="auto"/>
        <w:ind w:left="2300"/>
        <w:rPr>
          <w:b/>
          <w:sz w:val="22"/>
        </w:rPr>
      </w:pPr>
    </w:p>
    <w:p w14:paraId="3510BFD2" w14:textId="77777777" w:rsidR="00FF2D5C" w:rsidRDefault="00FF2D5C" w:rsidP="009D5F04">
      <w:pPr>
        <w:jc w:val="center"/>
        <w:rPr>
          <w:rFonts w:ascii="Cambria" w:hAnsi="Cambria"/>
          <w:b/>
          <w:bCs/>
          <w:noProof/>
          <w:sz w:val="24"/>
          <w:szCs w:val="24"/>
        </w:rPr>
      </w:pPr>
    </w:p>
    <w:p w14:paraId="128CB230" w14:textId="77777777" w:rsidR="00FF2D5C" w:rsidRDefault="00FF2D5C" w:rsidP="009D5F04">
      <w:pPr>
        <w:jc w:val="center"/>
        <w:rPr>
          <w:rFonts w:ascii="Cambria" w:hAnsi="Cambria"/>
          <w:b/>
          <w:bCs/>
          <w:noProof/>
          <w:sz w:val="24"/>
          <w:szCs w:val="24"/>
        </w:rPr>
      </w:pPr>
    </w:p>
    <w:p w14:paraId="21FE45E0" w14:textId="77777777" w:rsidR="00FF2D5C" w:rsidRDefault="00FF2D5C" w:rsidP="009D5F04">
      <w:pPr>
        <w:jc w:val="center"/>
        <w:rPr>
          <w:rFonts w:ascii="Cambria" w:hAnsi="Cambria"/>
          <w:b/>
          <w:bCs/>
          <w:noProof/>
          <w:sz w:val="24"/>
          <w:szCs w:val="24"/>
        </w:rPr>
      </w:pPr>
    </w:p>
    <w:p w14:paraId="12475742" w14:textId="7C9FBA7B" w:rsidR="009D5F04" w:rsidRPr="009D5F04" w:rsidRDefault="009D5F04" w:rsidP="00EC1F83">
      <w:pPr>
        <w:spacing w:line="360" w:lineRule="auto"/>
        <w:jc w:val="center"/>
        <w:rPr>
          <w:rFonts w:ascii="Cambria" w:hAnsi="Cambria"/>
          <w:b/>
          <w:bCs/>
          <w:noProof/>
          <w:sz w:val="24"/>
          <w:szCs w:val="24"/>
        </w:rPr>
      </w:pPr>
      <w:r w:rsidRPr="009D5F04">
        <w:rPr>
          <w:rFonts w:ascii="Cambria" w:hAnsi="Cambria"/>
          <w:b/>
          <w:bCs/>
          <w:noProof/>
          <w:sz w:val="24"/>
          <w:szCs w:val="24"/>
        </w:rPr>
        <w:t>PUSAT PENGAJIAN SISWAZAH</w:t>
      </w:r>
    </w:p>
    <w:p w14:paraId="398B6E5E" w14:textId="77777777" w:rsidR="000B3524" w:rsidRPr="00322966" w:rsidRDefault="000B3524" w:rsidP="00EC1F83">
      <w:pPr>
        <w:jc w:val="center"/>
        <w:rPr>
          <w:rFonts w:ascii="Cambria" w:hAnsi="Cambria"/>
          <w:b/>
          <w:sz w:val="24"/>
          <w:szCs w:val="24"/>
        </w:rPr>
      </w:pPr>
      <w:r w:rsidRPr="00322966">
        <w:rPr>
          <w:rFonts w:ascii="Cambria" w:hAnsi="Cambria"/>
          <w:b/>
          <w:sz w:val="24"/>
          <w:szCs w:val="24"/>
        </w:rPr>
        <w:t>BORANG PENAMAAN PANEL PENILAI PEMBENTANGAN</w:t>
      </w:r>
    </w:p>
    <w:p w14:paraId="22A3BDEA" w14:textId="4A08141E" w:rsidR="000B3524" w:rsidRPr="00322966" w:rsidRDefault="00703A3E" w:rsidP="00EC1F83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[</w:t>
      </w:r>
      <w:r w:rsidR="00420381" w:rsidRPr="00322966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iisi oleh </w:t>
      </w:r>
      <w:r w:rsidR="00FF2D5C">
        <w:rPr>
          <w:rFonts w:ascii="Cambria" w:hAnsi="Cambria"/>
          <w:color w:val="000000"/>
          <w:sz w:val="22"/>
          <w:szCs w:val="22"/>
        </w:rPr>
        <w:t>Penyelia Utama</w:t>
      </w:r>
      <w:r w:rsidR="00861BD8" w:rsidRPr="00861BD8">
        <w:rPr>
          <w:rFonts w:ascii="Cambria" w:hAnsi="Cambria"/>
          <w:color w:val="000000"/>
          <w:sz w:val="22"/>
          <w:szCs w:val="22"/>
        </w:rPr>
        <w:t>/</w:t>
      </w:r>
      <w:r w:rsidR="00FF2D5C">
        <w:rPr>
          <w:rFonts w:ascii="Cambria" w:hAnsi="Cambria"/>
          <w:color w:val="000000"/>
          <w:sz w:val="22"/>
          <w:szCs w:val="22"/>
        </w:rPr>
        <w:t>Penyelia Bersama</w:t>
      </w:r>
      <w:r>
        <w:rPr>
          <w:rFonts w:ascii="Cambria" w:hAnsi="Cambria"/>
          <w:sz w:val="22"/>
          <w:szCs w:val="22"/>
        </w:rPr>
        <w:t>]</w:t>
      </w:r>
    </w:p>
    <w:p w14:paraId="7EB97C2A" w14:textId="0F3751B3" w:rsidR="000B3524" w:rsidRDefault="00FF2D5C" w:rsidP="00FC6550">
      <w:pPr>
        <w:rPr>
          <w:rFonts w:ascii="Times New Roman" w:eastAsia="Times New Roman" w:hAnsi="Times New Roman"/>
          <w:sz w:val="24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A1F2FE4" wp14:editId="06FF67A1">
                <wp:simplePos x="0" y="0"/>
                <wp:positionH relativeFrom="column">
                  <wp:posOffset>5715</wp:posOffset>
                </wp:positionH>
                <wp:positionV relativeFrom="paragraph">
                  <wp:posOffset>175895</wp:posOffset>
                </wp:positionV>
                <wp:extent cx="6071235" cy="196850"/>
                <wp:effectExtent l="0" t="635" r="0" b="2540"/>
                <wp:wrapNone/>
                <wp:docPr id="16384999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196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A2298" id="Rectangle 4" o:spid="_x0000_s1026" style="position:absolute;margin-left:.45pt;margin-top:13.85pt;width:478.05pt;height:1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cXDAIAABY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" o:allowincell="f" fillcolor="black" strokecolor="white"/>
            </w:pict>
          </mc:Fallback>
        </mc:AlternateContent>
      </w:r>
    </w:p>
    <w:p w14:paraId="2CDD665F" w14:textId="77777777" w:rsidR="000B3524" w:rsidRPr="00B250EA" w:rsidRDefault="00A843E9" w:rsidP="00144942">
      <w:pPr>
        <w:numPr>
          <w:ilvl w:val="0"/>
          <w:numId w:val="1"/>
        </w:numPr>
        <w:tabs>
          <w:tab w:val="left" w:pos="360"/>
        </w:tabs>
        <w:spacing w:line="239" w:lineRule="auto"/>
        <w:ind w:left="540" w:hanging="360"/>
        <w:jc w:val="both"/>
        <w:rPr>
          <w:rFonts w:ascii="Cambria" w:hAnsi="Cambria"/>
          <w:b/>
          <w:color w:val="FFFFFF"/>
          <w:sz w:val="22"/>
        </w:rPr>
      </w:pPr>
      <w:r>
        <w:rPr>
          <w:rFonts w:ascii="Cambria" w:hAnsi="Cambria"/>
          <w:b/>
          <w:color w:val="FFFFFF"/>
          <w:sz w:val="22"/>
        </w:rPr>
        <w:t>KATEGORI</w:t>
      </w:r>
      <w:r w:rsidR="000B3524" w:rsidRPr="00B250EA">
        <w:rPr>
          <w:rFonts w:ascii="Cambria" w:hAnsi="Cambria"/>
          <w:b/>
          <w:color w:val="FFFFFF"/>
          <w:sz w:val="22"/>
        </w:rPr>
        <w:t xml:space="preserve"> PEMBENTANGAN</w:t>
      </w:r>
      <w:r w:rsidR="00420381" w:rsidRPr="00B250EA">
        <w:rPr>
          <w:rFonts w:ascii="Cambria" w:hAnsi="Cambria"/>
          <w:b/>
          <w:color w:val="FFFFFF"/>
          <w:sz w:val="22"/>
        </w:rPr>
        <w:t xml:space="preserve"> </w:t>
      </w:r>
    </w:p>
    <w:p w14:paraId="44AD21F4" w14:textId="77777777" w:rsidR="000B3524" w:rsidRPr="00FC6550" w:rsidRDefault="000B3524">
      <w:pPr>
        <w:spacing w:line="242" w:lineRule="exact"/>
        <w:rPr>
          <w:rFonts w:ascii="Cambria" w:eastAsia="Times New Roman" w:hAnsi="Cambria"/>
          <w:sz w:val="16"/>
          <w:szCs w:val="16"/>
        </w:rPr>
      </w:pPr>
    </w:p>
    <w:p w14:paraId="40FC6681" w14:textId="77777777" w:rsidR="000B3524" w:rsidRDefault="000B3524">
      <w:pPr>
        <w:spacing w:line="239" w:lineRule="auto"/>
        <w:ind w:left="80"/>
        <w:rPr>
          <w:rFonts w:ascii="Cambria" w:hAnsi="Cambria"/>
          <w:i/>
          <w:sz w:val="22"/>
        </w:rPr>
      </w:pPr>
      <w:r w:rsidRPr="00B250EA">
        <w:rPr>
          <w:rFonts w:ascii="Cambria" w:hAnsi="Cambria"/>
          <w:i/>
          <w:sz w:val="22"/>
        </w:rPr>
        <w:t xml:space="preserve">Sila tandakan </w:t>
      </w:r>
      <w:r w:rsidRPr="00A11E54">
        <w:rPr>
          <w:rFonts w:ascii="Cambria" w:hAnsi="Cambria"/>
          <w:b/>
          <w:bCs/>
          <w:i/>
          <w:sz w:val="22"/>
        </w:rPr>
        <w:t xml:space="preserve">√ </w:t>
      </w:r>
      <w:r w:rsidRPr="00B250EA">
        <w:rPr>
          <w:rFonts w:ascii="Cambria" w:hAnsi="Cambria"/>
          <w:i/>
          <w:sz w:val="22"/>
        </w:rPr>
        <w:t>di ruang yang berkaitan</w:t>
      </w:r>
      <w:r w:rsidR="00A843E9">
        <w:rPr>
          <w:rFonts w:ascii="Cambria" w:hAnsi="Cambria"/>
          <w:i/>
          <w:sz w:val="22"/>
        </w:rPr>
        <w:t>:</w:t>
      </w:r>
    </w:p>
    <w:p w14:paraId="2DF54D0A" w14:textId="77777777" w:rsidR="00B250EA" w:rsidRDefault="00B250EA">
      <w:pPr>
        <w:spacing w:line="239" w:lineRule="auto"/>
        <w:ind w:left="80"/>
        <w:rPr>
          <w:rFonts w:ascii="Cambria" w:hAnsi="Cambria"/>
          <w:i/>
          <w:sz w:val="22"/>
        </w:rPr>
      </w:pPr>
    </w:p>
    <w:tbl>
      <w:tblPr>
        <w:tblW w:w="9878" w:type="dxa"/>
        <w:tblInd w:w="198" w:type="dxa"/>
        <w:tblLook w:val="04A0" w:firstRow="1" w:lastRow="0" w:firstColumn="1" w:lastColumn="0" w:noHBand="0" w:noVBand="1"/>
      </w:tblPr>
      <w:tblGrid>
        <w:gridCol w:w="619"/>
        <w:gridCol w:w="9259"/>
      </w:tblGrid>
      <w:tr w:rsidR="00B250EA" w:rsidRPr="00DD52DD" w14:paraId="1ABC5752" w14:textId="77777777" w:rsidTr="008B356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3ADF" w14:textId="77777777" w:rsidR="00B250EA" w:rsidRPr="00DD52DD" w:rsidRDefault="00B250EA" w:rsidP="00FC655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59" w:type="dxa"/>
            <w:tcBorders>
              <w:left w:val="single" w:sz="4" w:space="0" w:color="auto"/>
            </w:tcBorders>
            <w:shd w:val="clear" w:color="auto" w:fill="auto"/>
          </w:tcPr>
          <w:p w14:paraId="2F74465E" w14:textId="77777777" w:rsidR="00B250EA" w:rsidRPr="00D912DA" w:rsidRDefault="00B250EA" w:rsidP="00AD007D">
            <w:pPr>
              <w:rPr>
                <w:rFonts w:ascii="Cambria" w:hAnsi="Cambria"/>
                <w:sz w:val="22"/>
                <w:szCs w:val="22"/>
              </w:rPr>
            </w:pPr>
            <w:r w:rsidRPr="00D912DA">
              <w:rPr>
                <w:rFonts w:ascii="Cambria" w:hAnsi="Cambria"/>
                <w:sz w:val="22"/>
                <w:szCs w:val="22"/>
              </w:rPr>
              <w:t xml:space="preserve">Pembentangan </w:t>
            </w:r>
            <w:r w:rsidR="00861BD8" w:rsidRPr="00D912DA">
              <w:rPr>
                <w:rFonts w:ascii="Cambria" w:hAnsi="Cambria"/>
                <w:b/>
                <w:sz w:val="22"/>
                <w:szCs w:val="22"/>
              </w:rPr>
              <w:t xml:space="preserve">Mempertahankan </w:t>
            </w:r>
            <w:r w:rsidR="00861BD8">
              <w:rPr>
                <w:rFonts w:ascii="Cambria" w:hAnsi="Cambria"/>
                <w:b/>
                <w:sz w:val="22"/>
                <w:szCs w:val="22"/>
              </w:rPr>
              <w:t xml:space="preserve">Kertas Cadangan </w:t>
            </w:r>
            <w:r w:rsidR="00861BD8" w:rsidRPr="00D912DA">
              <w:rPr>
                <w:rFonts w:ascii="Cambria" w:hAnsi="Cambria"/>
                <w:sz w:val="22"/>
                <w:szCs w:val="22"/>
              </w:rPr>
              <w:t>Penyelidikan</w:t>
            </w:r>
          </w:p>
        </w:tc>
      </w:tr>
      <w:tr w:rsidR="00B250EA" w:rsidRPr="00DD52DD" w14:paraId="3347D77F" w14:textId="77777777" w:rsidTr="008B356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B018" w14:textId="77777777" w:rsidR="00B250EA" w:rsidRPr="00DD52DD" w:rsidRDefault="00B250EA" w:rsidP="00FC655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59" w:type="dxa"/>
            <w:tcBorders>
              <w:left w:val="single" w:sz="4" w:space="0" w:color="auto"/>
            </w:tcBorders>
            <w:shd w:val="clear" w:color="auto" w:fill="auto"/>
          </w:tcPr>
          <w:p w14:paraId="1F665140" w14:textId="77777777" w:rsidR="00B250EA" w:rsidRPr="00861BD8" w:rsidRDefault="00B250EA" w:rsidP="00861BD8">
            <w:pPr>
              <w:rPr>
                <w:rFonts w:ascii="Cambria" w:hAnsi="Cambria"/>
                <w:b/>
                <w:bCs/>
              </w:rPr>
            </w:pPr>
            <w:r w:rsidRPr="00D912DA">
              <w:rPr>
                <w:rFonts w:ascii="Cambria" w:hAnsi="Cambria"/>
                <w:sz w:val="22"/>
                <w:szCs w:val="22"/>
              </w:rPr>
              <w:t xml:space="preserve">Pembentangan </w:t>
            </w:r>
            <w:r w:rsidR="00861BD8" w:rsidRPr="00A843E9">
              <w:rPr>
                <w:rFonts w:ascii="Cambria" w:hAnsi="Cambria"/>
                <w:b/>
                <w:bCs/>
                <w:sz w:val="22"/>
                <w:szCs w:val="22"/>
              </w:rPr>
              <w:t xml:space="preserve">Pemantapan </w:t>
            </w:r>
            <w:r w:rsidR="00861BD8" w:rsidRPr="00D912DA">
              <w:rPr>
                <w:rFonts w:ascii="Cambria" w:hAnsi="Cambria"/>
                <w:b/>
                <w:sz w:val="22"/>
                <w:szCs w:val="22"/>
              </w:rPr>
              <w:t>Draf Akhir</w:t>
            </w:r>
            <w:r w:rsidR="00861BD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861BD8" w:rsidRPr="00861BD8">
              <w:rPr>
                <w:rFonts w:ascii="Cambria" w:hAnsi="Cambria"/>
                <w:b/>
                <w:bCs/>
                <w:sz w:val="22"/>
                <w:szCs w:val="22"/>
              </w:rPr>
              <w:t>(PhD sahaja)</w:t>
            </w:r>
          </w:p>
        </w:tc>
      </w:tr>
    </w:tbl>
    <w:p w14:paraId="6622F568" w14:textId="77777777" w:rsidR="004F4DE7" w:rsidRPr="00B250EA" w:rsidRDefault="004F4DE7" w:rsidP="004F4DE7">
      <w:pPr>
        <w:spacing w:line="239" w:lineRule="auto"/>
        <w:rPr>
          <w:rFonts w:ascii="Cambria" w:hAnsi="Cambria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FF0EEA" w:rsidRPr="00DD52DD" w14:paraId="7ACFF834" w14:textId="77777777" w:rsidTr="00DD52DD">
        <w:tc>
          <w:tcPr>
            <w:tcW w:w="9540" w:type="dxa"/>
            <w:shd w:val="clear" w:color="auto" w:fill="000000"/>
          </w:tcPr>
          <w:p w14:paraId="662D818D" w14:textId="77777777" w:rsidR="00FF0EEA" w:rsidRPr="00DD52DD" w:rsidRDefault="00FF0EEA" w:rsidP="00DD52DD">
            <w:pPr>
              <w:numPr>
                <w:ilvl w:val="0"/>
                <w:numId w:val="2"/>
              </w:numPr>
              <w:tabs>
                <w:tab w:val="left" w:pos="432"/>
              </w:tabs>
              <w:ind w:left="522" w:hanging="483"/>
              <w:jc w:val="both"/>
              <w:rPr>
                <w:rFonts w:ascii="Cambria" w:hAnsi="Cambria" w:cs="Calibri"/>
                <w:b/>
                <w:color w:val="FFFFFF"/>
                <w:sz w:val="22"/>
                <w:szCs w:val="22"/>
              </w:rPr>
            </w:pPr>
            <w:r w:rsidRPr="00DD52DD">
              <w:rPr>
                <w:rFonts w:ascii="Cambria" w:hAnsi="Cambria" w:cs="Calibri"/>
                <w:b/>
                <w:color w:val="FFFFFF"/>
                <w:sz w:val="22"/>
                <w:szCs w:val="22"/>
              </w:rPr>
              <w:t xml:space="preserve">MAKLUMAT PELAJAR </w:t>
            </w:r>
          </w:p>
        </w:tc>
      </w:tr>
    </w:tbl>
    <w:p w14:paraId="1771D802" w14:textId="77777777" w:rsidR="000B3524" w:rsidRPr="00FC6550" w:rsidRDefault="000B3524" w:rsidP="00FF0EEA">
      <w:pPr>
        <w:spacing w:line="36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707"/>
        <w:gridCol w:w="2059"/>
        <w:gridCol w:w="297"/>
        <w:gridCol w:w="2290"/>
        <w:gridCol w:w="236"/>
        <w:gridCol w:w="1044"/>
        <w:gridCol w:w="1389"/>
        <w:gridCol w:w="370"/>
      </w:tblGrid>
      <w:tr w:rsidR="00420381" w:rsidRPr="00FF0EEA" w14:paraId="5265DB4F" w14:textId="77777777" w:rsidTr="00767EDB">
        <w:trPr>
          <w:trHeight w:val="5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749C" w14:textId="77777777" w:rsidR="00420381" w:rsidRPr="00FF0EEA" w:rsidRDefault="00420381" w:rsidP="00FC6550">
            <w:pPr>
              <w:rPr>
                <w:rFonts w:ascii="Cambria" w:hAnsi="Cambria" w:cs="Calibri"/>
                <w:sz w:val="22"/>
                <w:szCs w:val="22"/>
              </w:rPr>
            </w:pPr>
            <w:r w:rsidRPr="00FF0EEA">
              <w:rPr>
                <w:rFonts w:ascii="Cambria" w:hAnsi="Cambria" w:cs="Calibri"/>
                <w:sz w:val="22"/>
                <w:szCs w:val="22"/>
              </w:rPr>
              <w:t>Nama</w:t>
            </w:r>
            <w:r w:rsidR="00167A70" w:rsidRPr="00FF0EEA">
              <w:rPr>
                <w:rFonts w:ascii="Cambria" w:hAnsi="Cambria" w:cs="Calibri"/>
                <w:sz w:val="22"/>
                <w:szCs w:val="22"/>
              </w:rPr>
              <w:t>:</w:t>
            </w:r>
            <w:r w:rsidRPr="00FF0EEA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3AC4" w14:textId="77777777" w:rsidR="00420381" w:rsidRPr="00FF0EEA" w:rsidRDefault="00420381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76F4" w14:textId="77777777" w:rsidR="00420381" w:rsidRPr="00FF0EEA" w:rsidRDefault="00420381" w:rsidP="00FC6550">
            <w:pPr>
              <w:rPr>
                <w:rFonts w:ascii="Cambria" w:hAnsi="Cambria" w:cs="Calibri"/>
                <w:sz w:val="22"/>
                <w:szCs w:val="22"/>
              </w:rPr>
            </w:pPr>
            <w:r w:rsidRPr="00FF0EEA">
              <w:rPr>
                <w:rFonts w:ascii="Cambria" w:hAnsi="Cambria" w:cs="Calibri"/>
                <w:sz w:val="22"/>
                <w:szCs w:val="22"/>
              </w:rPr>
              <w:t>No. Matrik</w:t>
            </w:r>
            <w:r w:rsidR="00167A70" w:rsidRPr="00FF0EEA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2AF4" w14:textId="77777777" w:rsidR="00420381" w:rsidRPr="00FF0EEA" w:rsidRDefault="00420381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3020F8" w:rsidRPr="00FF0EEA" w14:paraId="086A4F68" w14:textId="77777777" w:rsidTr="00767EDB">
        <w:trPr>
          <w:trHeight w:val="20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4B87" w14:textId="77777777" w:rsidR="003020F8" w:rsidRPr="00FF0EEA" w:rsidRDefault="003020F8" w:rsidP="003020F8">
            <w:pPr>
              <w:rPr>
                <w:rFonts w:ascii="Cambria" w:hAnsi="Cambria" w:cs="Calibri"/>
                <w:sz w:val="22"/>
                <w:szCs w:val="22"/>
              </w:rPr>
            </w:pPr>
            <w:r w:rsidRPr="003020F8">
              <w:rPr>
                <w:rFonts w:ascii="Cambria" w:hAnsi="Cambria" w:cs="Calibri"/>
                <w:sz w:val="22"/>
                <w:szCs w:val="22"/>
              </w:rPr>
              <w:t>No. Telefon: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4E1C" w14:textId="77777777" w:rsidR="003020F8" w:rsidRPr="00FF0EEA" w:rsidRDefault="003020F8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80BB" w14:textId="576CB2CD" w:rsidR="003020F8" w:rsidRPr="00FF0EEA" w:rsidRDefault="003020F8" w:rsidP="00FC65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</w:t>
            </w:r>
            <w:r w:rsidR="0019140B">
              <w:rPr>
                <w:rFonts w:ascii="Cambria" w:hAnsi="Cambria" w:cs="Calibri"/>
                <w:sz w:val="22"/>
                <w:szCs w:val="22"/>
              </w:rPr>
              <w:t>-</w:t>
            </w:r>
            <w:r>
              <w:rPr>
                <w:rFonts w:ascii="Cambria" w:hAnsi="Cambria" w:cs="Calibri"/>
                <w:sz w:val="22"/>
                <w:szCs w:val="22"/>
              </w:rPr>
              <w:t>mel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69BD" w14:textId="77777777" w:rsidR="003020F8" w:rsidRPr="00FF0EEA" w:rsidRDefault="003020F8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67EDB" w:rsidRPr="00FF0EEA" w14:paraId="60140D7F" w14:textId="77777777" w:rsidTr="00767EDB">
        <w:trPr>
          <w:trHeight w:val="5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F0CA" w14:textId="77777777" w:rsidR="00767EDB" w:rsidRPr="00FF0EEA" w:rsidRDefault="00767EDB" w:rsidP="00D912DA">
            <w:pPr>
              <w:rPr>
                <w:rFonts w:ascii="Cambria" w:hAnsi="Cambria" w:cs="Calibri"/>
                <w:sz w:val="22"/>
                <w:szCs w:val="22"/>
              </w:rPr>
            </w:pPr>
            <w:r w:rsidRPr="00FF0EEA">
              <w:rPr>
                <w:rFonts w:ascii="Cambria" w:hAnsi="Cambria" w:cs="Calibri"/>
                <w:sz w:val="22"/>
                <w:szCs w:val="22"/>
              </w:rPr>
              <w:t>Program Pengajian:</w:t>
            </w:r>
          </w:p>
        </w:tc>
        <w:tc>
          <w:tcPr>
            <w:tcW w:w="7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7570" w14:textId="77777777" w:rsidR="00767EDB" w:rsidRPr="00FF0EEA" w:rsidRDefault="00767EDB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67EDB" w:rsidRPr="00FF0EEA" w14:paraId="59545EAC" w14:textId="77777777" w:rsidTr="00767ED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A9BC" w14:textId="77777777" w:rsidR="00767EDB" w:rsidRPr="00FF0EEA" w:rsidRDefault="00767EDB" w:rsidP="00FC655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eringkat Pengajian: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8104" w14:textId="77777777" w:rsidR="00767EDB" w:rsidRPr="00FF0EEA" w:rsidRDefault="00767EDB" w:rsidP="007D40DC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FF0EEA">
              <w:rPr>
                <w:rFonts w:ascii="Cambria" w:hAnsi="Cambria" w:cs="Calibri"/>
                <w:sz w:val="22"/>
                <w:szCs w:val="22"/>
              </w:rPr>
              <w:t xml:space="preserve"> Doktor Falsafah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49B3" w14:textId="77777777" w:rsidR="00767EDB" w:rsidRPr="00FF0EEA" w:rsidRDefault="00767EDB" w:rsidP="00FC6550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2A4C" w14:textId="77777777" w:rsidR="00767EDB" w:rsidRPr="00FF0EEA" w:rsidRDefault="00767EDB" w:rsidP="007D40DC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rjana (Penyelidikan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9062" w14:textId="77777777" w:rsidR="00767EDB" w:rsidRPr="00FF0EEA" w:rsidRDefault="00767EDB" w:rsidP="00FC6550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D339" w14:textId="77777777" w:rsidR="00767EDB" w:rsidRPr="00FF0EEA" w:rsidRDefault="00767EDB" w:rsidP="007D40DC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arjana (Campuran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0075" w14:textId="77777777" w:rsidR="00767EDB" w:rsidRPr="00FF0EEA" w:rsidRDefault="00767EDB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67EDB" w:rsidRPr="00FF0EEA" w14:paraId="1E382D44" w14:textId="77777777" w:rsidTr="00767EDB">
        <w:trPr>
          <w:trHeight w:val="409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C1FB" w14:textId="77777777" w:rsidR="00767EDB" w:rsidRPr="00FF0EEA" w:rsidRDefault="00767EDB" w:rsidP="00767EDB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Jenis P</w:t>
            </w:r>
            <w:r w:rsidRPr="00FF0EEA">
              <w:rPr>
                <w:rFonts w:ascii="Cambria" w:hAnsi="Cambria" w:cs="Calibri"/>
                <w:sz w:val="22"/>
                <w:szCs w:val="22"/>
              </w:rPr>
              <w:t>engajian: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7753" w14:textId="77777777" w:rsidR="00767EDB" w:rsidRPr="00FF0EEA" w:rsidRDefault="00767EDB" w:rsidP="007D40DC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FF0EEA">
              <w:rPr>
                <w:rFonts w:ascii="Cambria" w:hAnsi="Cambria" w:cs="Calibri"/>
                <w:sz w:val="22"/>
                <w:szCs w:val="22"/>
              </w:rPr>
              <w:t xml:space="preserve"> Sepenuh Masa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8D63" w14:textId="77777777" w:rsidR="00767EDB" w:rsidRPr="00FF0EEA" w:rsidRDefault="00767EDB" w:rsidP="00FC6550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C775" w14:textId="77777777" w:rsidR="00767EDB" w:rsidRPr="00FF0EEA" w:rsidRDefault="00767EDB" w:rsidP="007D40DC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FF0EEA">
              <w:rPr>
                <w:rFonts w:ascii="Cambria" w:hAnsi="Cambria" w:cs="Calibri"/>
                <w:sz w:val="22"/>
                <w:szCs w:val="22"/>
              </w:rPr>
              <w:t xml:space="preserve">                Separuh Mas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D20E" w14:textId="77777777" w:rsidR="00767EDB" w:rsidRPr="00FF0EEA" w:rsidRDefault="00767EDB" w:rsidP="00FC6550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5B59" w14:textId="77777777" w:rsidR="00767EDB" w:rsidRPr="00FF0EEA" w:rsidRDefault="00767EDB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67EDB" w:rsidRPr="00FF0EEA" w14:paraId="6BA5F725" w14:textId="77777777" w:rsidTr="00767EDB">
        <w:trPr>
          <w:trHeight w:val="5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4B90" w14:textId="77777777" w:rsidR="00767EDB" w:rsidRPr="00FF0EEA" w:rsidRDefault="00767EDB" w:rsidP="00FC6550">
            <w:pPr>
              <w:rPr>
                <w:rFonts w:ascii="Cambria" w:hAnsi="Cambria" w:cs="Calibri"/>
                <w:sz w:val="22"/>
                <w:szCs w:val="22"/>
              </w:rPr>
            </w:pPr>
            <w:r w:rsidRPr="00FF0EEA">
              <w:rPr>
                <w:rFonts w:ascii="Cambria" w:hAnsi="Cambria" w:cs="Calibri"/>
                <w:sz w:val="22"/>
                <w:szCs w:val="22"/>
              </w:rPr>
              <w:t>Tajuk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Tesis/Disertasi:</w:t>
            </w:r>
          </w:p>
        </w:tc>
        <w:tc>
          <w:tcPr>
            <w:tcW w:w="7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7731" w14:textId="77777777" w:rsidR="00767EDB" w:rsidRDefault="00767EDB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6C76588B" w14:textId="77777777" w:rsidR="00FF2D5C" w:rsidRDefault="00FF2D5C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20B8C68E" w14:textId="77777777" w:rsidR="00FF2D5C" w:rsidRPr="00FF0EEA" w:rsidRDefault="00FF2D5C" w:rsidP="00FC655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5907442B" w14:textId="77777777" w:rsidR="00FC6550" w:rsidRDefault="00FC6550" w:rsidP="00FC6550">
      <w:pPr>
        <w:rPr>
          <w:rFonts w:ascii="Cambria" w:hAnsi="Cambria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FF0EEA" w:rsidRPr="00DD52DD" w14:paraId="52BFEEC6" w14:textId="77777777" w:rsidTr="00DD52DD">
        <w:tc>
          <w:tcPr>
            <w:tcW w:w="9540" w:type="dxa"/>
            <w:shd w:val="clear" w:color="auto" w:fill="000000"/>
          </w:tcPr>
          <w:p w14:paraId="06CF1E09" w14:textId="77777777" w:rsidR="00FF0EEA" w:rsidRPr="00DD52DD" w:rsidRDefault="00FF0EEA" w:rsidP="00DD52DD">
            <w:pPr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Cambria" w:hAnsi="Cambria"/>
                <w:i/>
                <w:color w:val="FFFFFF"/>
                <w:sz w:val="22"/>
                <w:szCs w:val="22"/>
              </w:rPr>
            </w:pPr>
            <w:r w:rsidRPr="00DD52DD">
              <w:rPr>
                <w:rFonts w:ascii="Cambria" w:hAnsi="Cambria"/>
                <w:b/>
                <w:color w:val="FFFFFF"/>
                <w:sz w:val="22"/>
                <w:szCs w:val="22"/>
              </w:rPr>
              <w:t>CADANGAN PANEL PENILAI PEMBENTANGAN</w:t>
            </w:r>
          </w:p>
        </w:tc>
      </w:tr>
    </w:tbl>
    <w:p w14:paraId="283801EA" w14:textId="77777777" w:rsidR="00FF0EEA" w:rsidRDefault="00FF0EEA">
      <w:pPr>
        <w:spacing w:line="221" w:lineRule="exact"/>
        <w:rPr>
          <w:sz w:val="22"/>
        </w:rPr>
      </w:pPr>
    </w:p>
    <w:p w14:paraId="07AE3BA3" w14:textId="77777777" w:rsidR="000B3524" w:rsidRPr="00767EDB" w:rsidRDefault="000B3524" w:rsidP="00767EDB">
      <w:pPr>
        <w:spacing w:line="218" w:lineRule="auto"/>
        <w:ind w:left="40" w:right="140"/>
        <w:jc w:val="both"/>
        <w:rPr>
          <w:rFonts w:ascii="Cambria" w:hAnsi="Cambria"/>
          <w:b/>
          <w:i/>
          <w:sz w:val="22"/>
        </w:rPr>
      </w:pPr>
      <w:r w:rsidRPr="00767EDB">
        <w:rPr>
          <w:rFonts w:ascii="Cambria" w:hAnsi="Cambria"/>
          <w:i/>
          <w:sz w:val="22"/>
        </w:rPr>
        <w:t xml:space="preserve">Penilai yang dicadangkan mestilah mengikut bidang. Sekiranya </w:t>
      </w:r>
      <w:r w:rsidR="00767EDB" w:rsidRPr="00767EDB">
        <w:rPr>
          <w:rFonts w:ascii="Cambria" w:hAnsi="Cambria"/>
          <w:i/>
          <w:sz w:val="22"/>
        </w:rPr>
        <w:t xml:space="preserve">Fakulti </w:t>
      </w:r>
      <w:r w:rsidRPr="00767EDB">
        <w:rPr>
          <w:rFonts w:ascii="Cambria" w:hAnsi="Cambria"/>
          <w:i/>
          <w:sz w:val="22"/>
        </w:rPr>
        <w:t xml:space="preserve">mendapati Penilai yang dicadangkan tidak bersesuaian, </w:t>
      </w:r>
      <w:r w:rsidR="00767EDB" w:rsidRPr="00767EDB">
        <w:rPr>
          <w:rFonts w:ascii="Cambria" w:hAnsi="Cambria"/>
          <w:i/>
          <w:sz w:val="22"/>
        </w:rPr>
        <w:t xml:space="preserve">Fakulti </w:t>
      </w:r>
      <w:r w:rsidRPr="00767EDB">
        <w:rPr>
          <w:rFonts w:ascii="Cambria" w:hAnsi="Cambria"/>
          <w:i/>
          <w:sz w:val="22"/>
        </w:rPr>
        <w:t xml:space="preserve">berhak mencadangkan nama lain. </w:t>
      </w:r>
      <w:r w:rsidRPr="00767EDB">
        <w:rPr>
          <w:rFonts w:ascii="Cambria" w:hAnsi="Cambria"/>
          <w:b/>
          <w:i/>
          <w:sz w:val="22"/>
        </w:rPr>
        <w:t>SILA LAMPIRKAN RESUME PENILAI</w:t>
      </w:r>
    </w:p>
    <w:p w14:paraId="42329696" w14:textId="77777777" w:rsidR="00FC6550" w:rsidRDefault="00FC6550" w:rsidP="00FC6550">
      <w:pPr>
        <w:spacing w:line="0" w:lineRule="atLeast"/>
        <w:rPr>
          <w:b/>
          <w:sz w:val="22"/>
        </w:rPr>
      </w:pPr>
    </w:p>
    <w:p w14:paraId="29C7BF14" w14:textId="132FB972" w:rsidR="00590B58" w:rsidRDefault="00540788" w:rsidP="00590B58">
      <w:pPr>
        <w:spacing w:line="0" w:lineRule="atLeast"/>
        <w:ind w:left="40"/>
        <w:rPr>
          <w:rFonts w:ascii="Cambria" w:hAnsi="Cambria"/>
          <w:b/>
          <w:sz w:val="22"/>
        </w:rPr>
      </w:pPr>
      <w:r w:rsidRPr="00FC6550">
        <w:rPr>
          <w:rFonts w:ascii="Cambria" w:hAnsi="Cambria"/>
          <w:b/>
          <w:sz w:val="22"/>
        </w:rPr>
        <w:t>PENILAI DALAMAN</w:t>
      </w:r>
      <w:r w:rsidR="000B3524" w:rsidRPr="00FC6550">
        <w:rPr>
          <w:rFonts w:ascii="Cambria" w:hAnsi="Cambria"/>
          <w:b/>
          <w:sz w:val="22"/>
        </w:rPr>
        <w:t xml:space="preserve"> UIS</w:t>
      </w:r>
      <w:r w:rsidR="00FF3A1C">
        <w:rPr>
          <w:rFonts w:ascii="Cambria" w:hAnsi="Cambria"/>
          <w:b/>
          <w:sz w:val="22"/>
        </w:rPr>
        <w:t xml:space="preserve"> </w:t>
      </w:r>
    </w:p>
    <w:p w14:paraId="6EFA19C9" w14:textId="77777777" w:rsidR="00FC6550" w:rsidRPr="00FC6550" w:rsidRDefault="00FC6550" w:rsidP="00590B58">
      <w:pPr>
        <w:spacing w:line="0" w:lineRule="atLeast"/>
        <w:ind w:left="40"/>
        <w:rPr>
          <w:rFonts w:ascii="Cambria" w:hAnsi="Cambria"/>
          <w:b/>
          <w:sz w:val="22"/>
        </w:rPr>
      </w:pPr>
    </w:p>
    <w:tbl>
      <w:tblPr>
        <w:tblW w:w="9599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540"/>
        <w:gridCol w:w="3916"/>
        <w:gridCol w:w="2977"/>
        <w:gridCol w:w="2126"/>
      </w:tblGrid>
      <w:tr w:rsidR="000B3524" w:rsidRPr="003020F8" w14:paraId="5E001024" w14:textId="77777777" w:rsidTr="003C4318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BC24B7" w14:textId="77777777" w:rsidR="000B3524" w:rsidRPr="003020F8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3B26" w14:textId="77777777" w:rsidR="000B3524" w:rsidRPr="003020F8" w:rsidRDefault="000B3524" w:rsidP="003020F8">
            <w:pPr>
              <w:spacing w:line="257" w:lineRule="exact"/>
              <w:ind w:left="10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39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0342" w14:textId="77777777" w:rsidR="000B3524" w:rsidRPr="003020F8" w:rsidRDefault="000B3524" w:rsidP="00A843E9">
            <w:pPr>
              <w:spacing w:line="257" w:lineRule="exact"/>
              <w:ind w:left="10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Nama Penilai </w:t>
            </w:r>
            <w:r w:rsidR="00A843E9">
              <w:rPr>
                <w:rFonts w:ascii="Cambria" w:hAnsi="Cambria" w:cs="Calibri"/>
                <w:b/>
                <w:bCs/>
                <w:sz w:val="22"/>
                <w:szCs w:val="22"/>
              </w:rPr>
              <w:t>D</w:t>
            </w: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alaman</w:t>
            </w:r>
          </w:p>
        </w:tc>
        <w:tc>
          <w:tcPr>
            <w:tcW w:w="29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CEEBE" w14:textId="77777777" w:rsidR="000B3524" w:rsidRPr="003020F8" w:rsidRDefault="000B3524" w:rsidP="003020F8">
            <w:pPr>
              <w:spacing w:line="257" w:lineRule="exact"/>
              <w:ind w:left="8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FBADB" w14:textId="77777777" w:rsidR="000B3524" w:rsidRPr="003020F8" w:rsidRDefault="000B3524" w:rsidP="00767EDB">
            <w:pPr>
              <w:spacing w:line="257" w:lineRule="exact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No</w:t>
            </w:r>
            <w:r w:rsidR="003020F8">
              <w:rPr>
                <w:rFonts w:ascii="Cambria" w:hAnsi="Cambria" w:cs="Calibri"/>
                <w:b/>
                <w:bCs/>
                <w:sz w:val="22"/>
                <w:szCs w:val="22"/>
              </w:rPr>
              <w:t>. T</w:t>
            </w: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el</w:t>
            </w:r>
            <w:r w:rsidR="003020F8">
              <w:rPr>
                <w:rFonts w:ascii="Cambria" w:hAnsi="Cambria" w:cs="Calibri"/>
                <w:b/>
                <w:bCs/>
                <w:sz w:val="22"/>
                <w:szCs w:val="22"/>
              </w:rPr>
              <w:t>efon</w:t>
            </w: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/</w:t>
            </w:r>
            <w:r w:rsidR="003020F8"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3020F8">
              <w:rPr>
                <w:rFonts w:ascii="Cambria" w:hAnsi="Cambria" w:cs="Calibri"/>
                <w:b/>
                <w:bCs/>
                <w:sz w:val="22"/>
                <w:szCs w:val="22"/>
              </w:rPr>
              <w:t>A</w:t>
            </w:r>
            <w:r w:rsidR="003020F8"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lamat </w:t>
            </w:r>
            <w:r w:rsidR="00767EDB">
              <w:rPr>
                <w:rFonts w:ascii="Cambria" w:hAnsi="Cambria" w:cs="Calibri"/>
                <w:b/>
                <w:bCs/>
                <w:sz w:val="22"/>
                <w:szCs w:val="22"/>
              </w:rPr>
              <w:t>E</w:t>
            </w:r>
            <w:r w:rsidR="003020F8"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mail</w:t>
            </w:r>
          </w:p>
        </w:tc>
      </w:tr>
      <w:tr w:rsidR="003020F8" w:rsidRPr="00FC6550" w14:paraId="54C769C9" w14:textId="77777777" w:rsidTr="003C4318">
        <w:trPr>
          <w:trHeight w:val="435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</w:tcPr>
          <w:p w14:paraId="437811D7" w14:textId="77777777" w:rsidR="003020F8" w:rsidRDefault="003020F8" w:rsidP="00767EDB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139FF" w14:textId="77777777" w:rsidR="003020F8" w:rsidRPr="00FC6550" w:rsidRDefault="003020F8" w:rsidP="00767EDB">
            <w:pPr>
              <w:spacing w:line="255" w:lineRule="exact"/>
              <w:ind w:left="10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AE41E" w14:textId="77777777" w:rsidR="003020F8" w:rsidRPr="00FC6550" w:rsidRDefault="003020F8" w:rsidP="00767EDB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E5619" w14:textId="77777777" w:rsidR="003020F8" w:rsidRPr="00FC6550" w:rsidRDefault="003020F8" w:rsidP="00767EDB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9D904" w14:textId="77777777" w:rsidR="003020F8" w:rsidRPr="00FC6550" w:rsidRDefault="003020F8" w:rsidP="00767EDB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</w:tr>
      <w:tr w:rsidR="000B3524" w:rsidRPr="00FC6550" w14:paraId="5EDAA9AA" w14:textId="77777777" w:rsidTr="003C4318">
        <w:trPr>
          <w:trHeight w:val="40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</w:tcPr>
          <w:p w14:paraId="01321D1D" w14:textId="77777777" w:rsidR="000B3524" w:rsidRPr="00FC6550" w:rsidRDefault="000B3524" w:rsidP="00767EDB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393E2" w14:textId="77777777" w:rsidR="000B3524" w:rsidRPr="00FC6550" w:rsidRDefault="000B3524" w:rsidP="00767EDB">
            <w:pPr>
              <w:spacing w:line="254" w:lineRule="exact"/>
              <w:ind w:left="10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C6550">
              <w:rPr>
                <w:rFonts w:ascii="Cambria" w:hAnsi="Cambria" w:cs="Calibri"/>
                <w:sz w:val="22"/>
                <w:szCs w:val="22"/>
              </w:rPr>
              <w:t>2.</w:t>
            </w:r>
          </w:p>
        </w:tc>
        <w:tc>
          <w:tcPr>
            <w:tcW w:w="39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D47B5" w14:textId="77777777" w:rsidR="000B3524" w:rsidRPr="00FC6550" w:rsidRDefault="000B3524" w:rsidP="00767EDB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49A7C" w14:textId="77777777" w:rsidR="000B3524" w:rsidRPr="00FC6550" w:rsidRDefault="000B3524" w:rsidP="00767EDB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75592" w14:textId="77777777" w:rsidR="000B3524" w:rsidRPr="00FC6550" w:rsidRDefault="000B3524" w:rsidP="00767EDB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</w:tr>
      <w:tr w:rsidR="000B3524" w:rsidRPr="00FC6550" w14:paraId="0C9F2FFE" w14:textId="77777777" w:rsidTr="003C4318">
        <w:trPr>
          <w:trHeight w:val="561"/>
        </w:trPr>
        <w:tc>
          <w:tcPr>
            <w:tcW w:w="4496" w:type="dxa"/>
            <w:gridSpan w:val="3"/>
            <w:shd w:val="clear" w:color="auto" w:fill="auto"/>
            <w:vAlign w:val="bottom"/>
          </w:tcPr>
          <w:p w14:paraId="05ABC09E" w14:textId="77777777" w:rsidR="00703A3E" w:rsidRDefault="00703A3E">
            <w:pPr>
              <w:spacing w:line="0" w:lineRule="atLeast"/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2909296B" w14:textId="77777777" w:rsidR="00767EDB" w:rsidRDefault="00767EDB">
            <w:pPr>
              <w:spacing w:line="0" w:lineRule="atLeast"/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5F86B44D" w14:textId="77777777" w:rsidR="00A43735" w:rsidRDefault="00A43735">
            <w:pPr>
              <w:spacing w:line="0" w:lineRule="atLeast"/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4DBFE449" w14:textId="77777777" w:rsidR="00767EDB" w:rsidRDefault="00767EDB">
            <w:pPr>
              <w:spacing w:line="0" w:lineRule="atLeast"/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55A59717" w14:textId="77777777" w:rsidR="00767EDB" w:rsidRDefault="00767EDB">
            <w:pPr>
              <w:spacing w:line="0" w:lineRule="atLeast"/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4CA22DA3" w14:textId="77777777" w:rsidR="00861BD8" w:rsidRDefault="00861BD8">
            <w:pPr>
              <w:spacing w:line="0" w:lineRule="atLeast"/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04BDAFB8" w14:textId="77777777" w:rsidR="000B3524" w:rsidRDefault="00540788">
            <w:pPr>
              <w:spacing w:line="0" w:lineRule="atLeast"/>
              <w:rPr>
                <w:rFonts w:ascii="Cambria" w:hAnsi="Cambria" w:cs="Calibri"/>
                <w:i/>
                <w:sz w:val="22"/>
                <w:szCs w:val="22"/>
              </w:rPr>
            </w:pPr>
            <w:r w:rsidRPr="00FC6550">
              <w:rPr>
                <w:rFonts w:ascii="Cambria" w:hAnsi="Cambria" w:cs="Calibri"/>
                <w:b/>
                <w:sz w:val="22"/>
                <w:szCs w:val="22"/>
              </w:rPr>
              <w:lastRenderedPageBreak/>
              <w:t xml:space="preserve">PENILAI LUAR </w:t>
            </w:r>
            <w:r w:rsidR="000B3524" w:rsidRPr="00FC6550">
              <w:rPr>
                <w:rFonts w:ascii="Cambria" w:hAnsi="Cambria" w:cs="Calibri"/>
                <w:i/>
                <w:sz w:val="22"/>
                <w:szCs w:val="22"/>
              </w:rPr>
              <w:t>(jika berkaitan)</w:t>
            </w:r>
          </w:p>
          <w:p w14:paraId="7C0ACFBA" w14:textId="77777777" w:rsidR="00FC6550" w:rsidRPr="00FC6550" w:rsidRDefault="00FC6550">
            <w:pPr>
              <w:spacing w:line="0" w:lineRule="atLeast"/>
              <w:rPr>
                <w:rFonts w:ascii="Cambria" w:hAnsi="Cambria" w:cs="Calibr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5D00104" w14:textId="77777777" w:rsidR="000B3524" w:rsidRPr="00FC6550" w:rsidRDefault="000B3524">
            <w:pPr>
              <w:spacing w:line="0" w:lineRule="atLeast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7C3C667" w14:textId="77777777" w:rsidR="000B3524" w:rsidRPr="00FC6550" w:rsidRDefault="000B3524">
            <w:pPr>
              <w:spacing w:line="0" w:lineRule="atLeast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</w:tr>
      <w:tr w:rsidR="000B3524" w:rsidRPr="003020F8" w14:paraId="6EB23EB5" w14:textId="77777777" w:rsidTr="003C4318">
        <w:trPr>
          <w:trHeight w:val="25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00DD31" w14:textId="77777777" w:rsidR="000B3524" w:rsidRPr="003020F8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28A4E" w14:textId="77777777" w:rsidR="000B3524" w:rsidRPr="003020F8" w:rsidRDefault="000B3524" w:rsidP="003020F8">
            <w:pPr>
              <w:spacing w:line="250" w:lineRule="exact"/>
              <w:ind w:left="10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39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7C38" w14:textId="77777777" w:rsidR="000B3524" w:rsidRPr="003020F8" w:rsidRDefault="000B3524" w:rsidP="003020F8">
            <w:pPr>
              <w:spacing w:line="250" w:lineRule="exact"/>
              <w:ind w:left="10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Nama Penilai Luar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5ECA" w14:textId="77777777" w:rsidR="000B3524" w:rsidRPr="003020F8" w:rsidRDefault="000B3524" w:rsidP="003020F8">
            <w:pPr>
              <w:spacing w:line="250" w:lineRule="exact"/>
              <w:ind w:left="8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Alamat/Institusi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33B2E" w14:textId="77777777" w:rsidR="000B3524" w:rsidRPr="003020F8" w:rsidRDefault="000B3524" w:rsidP="003020F8">
            <w:pPr>
              <w:spacing w:line="250" w:lineRule="exact"/>
              <w:ind w:left="10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No</w:t>
            </w:r>
            <w:r w:rsidR="00767EDB">
              <w:rPr>
                <w:rFonts w:ascii="Cambria" w:hAnsi="Cambria" w:cs="Calibri"/>
                <w:b/>
                <w:bCs/>
                <w:sz w:val="22"/>
                <w:szCs w:val="22"/>
              </w:rPr>
              <w:t>.</w:t>
            </w: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3020F8"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Tel</w:t>
            </w:r>
            <w:r w:rsidR="003020F8">
              <w:rPr>
                <w:rFonts w:ascii="Cambria" w:hAnsi="Cambria" w:cs="Calibri"/>
                <w:b/>
                <w:bCs/>
                <w:sz w:val="22"/>
                <w:szCs w:val="22"/>
              </w:rPr>
              <w:t>efon</w:t>
            </w:r>
            <w:r w:rsidR="003020F8"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/</w:t>
            </w:r>
          </w:p>
        </w:tc>
      </w:tr>
      <w:tr w:rsidR="000B3524" w:rsidRPr="003020F8" w14:paraId="66ADC5C1" w14:textId="77777777" w:rsidTr="003C4318">
        <w:trPr>
          <w:trHeight w:val="27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1C8E47" w14:textId="77777777" w:rsidR="000B3524" w:rsidRPr="003020F8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B229E" w14:textId="77777777" w:rsidR="000B3524" w:rsidRPr="003020F8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39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E5A8" w14:textId="77777777" w:rsidR="000B3524" w:rsidRPr="003020F8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64B34" w14:textId="77777777" w:rsidR="000B3524" w:rsidRPr="003020F8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D651" w14:textId="77777777" w:rsidR="000B3524" w:rsidRPr="003020F8" w:rsidRDefault="003020F8" w:rsidP="003020F8">
            <w:pPr>
              <w:spacing w:line="0" w:lineRule="atLeast"/>
              <w:ind w:left="10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020F8">
              <w:rPr>
                <w:rFonts w:ascii="Cambria" w:hAnsi="Cambria" w:cs="Calibri"/>
                <w:b/>
                <w:bCs/>
                <w:sz w:val="22"/>
                <w:szCs w:val="22"/>
              </w:rPr>
              <w:t>Alamat Email</w:t>
            </w:r>
          </w:p>
        </w:tc>
      </w:tr>
      <w:tr w:rsidR="000B3524" w:rsidRPr="00FC6550" w14:paraId="758D1737" w14:textId="77777777" w:rsidTr="003C4318">
        <w:trPr>
          <w:trHeight w:val="259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885F45" w14:textId="77777777" w:rsidR="000B3524" w:rsidRPr="00FC6550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BB1F6" w14:textId="77777777" w:rsidR="000B3524" w:rsidRPr="00FC6550" w:rsidRDefault="000B3524" w:rsidP="003020F8">
            <w:pPr>
              <w:spacing w:line="254" w:lineRule="exact"/>
              <w:ind w:left="10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C6550">
              <w:rPr>
                <w:rFonts w:ascii="Cambria" w:hAnsi="Cambria" w:cs="Calibri"/>
                <w:sz w:val="22"/>
                <w:szCs w:val="22"/>
              </w:rPr>
              <w:t>1.</w:t>
            </w:r>
          </w:p>
        </w:tc>
        <w:tc>
          <w:tcPr>
            <w:tcW w:w="39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E050" w14:textId="77777777" w:rsidR="000B3524" w:rsidRPr="00FC6550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54DF" w14:textId="77777777" w:rsidR="000B3524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  <w:p w14:paraId="25DCD9DD" w14:textId="77777777" w:rsidR="003020F8" w:rsidRPr="00FC6550" w:rsidRDefault="003020F8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EA783" w14:textId="77777777" w:rsidR="000B3524" w:rsidRPr="00FC6550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</w:tr>
      <w:tr w:rsidR="000B3524" w:rsidRPr="00FC6550" w14:paraId="255869F3" w14:textId="77777777" w:rsidTr="003C4318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C095E3" w14:textId="77777777" w:rsidR="000B3524" w:rsidRPr="00FC6550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F783" w14:textId="77777777" w:rsidR="000B3524" w:rsidRPr="00FC6550" w:rsidRDefault="000B3524" w:rsidP="003020F8">
            <w:pPr>
              <w:spacing w:line="254" w:lineRule="exact"/>
              <w:ind w:left="10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C6550">
              <w:rPr>
                <w:rFonts w:ascii="Cambria" w:hAnsi="Cambria" w:cs="Calibri"/>
                <w:sz w:val="22"/>
                <w:szCs w:val="22"/>
              </w:rPr>
              <w:t>2.</w:t>
            </w:r>
          </w:p>
        </w:tc>
        <w:tc>
          <w:tcPr>
            <w:tcW w:w="39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E3276" w14:textId="77777777" w:rsidR="000B3524" w:rsidRPr="00FC6550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927C" w14:textId="77777777" w:rsidR="000B3524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  <w:p w14:paraId="003A930A" w14:textId="77777777" w:rsidR="003020F8" w:rsidRPr="00FC6550" w:rsidRDefault="003020F8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7A100" w14:textId="77777777" w:rsidR="000B3524" w:rsidRPr="00FC6550" w:rsidRDefault="000B3524" w:rsidP="003020F8">
            <w:pPr>
              <w:spacing w:line="0" w:lineRule="atLeast"/>
              <w:jc w:val="center"/>
              <w:rPr>
                <w:rFonts w:ascii="Cambria" w:eastAsia="Times New Roman" w:hAnsi="Cambria" w:cs="Calibri"/>
                <w:sz w:val="22"/>
                <w:szCs w:val="22"/>
              </w:rPr>
            </w:pPr>
          </w:p>
        </w:tc>
      </w:tr>
    </w:tbl>
    <w:p w14:paraId="4BE5552F" w14:textId="77777777" w:rsidR="007411D5" w:rsidRDefault="007411D5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3801D7F9" w14:textId="77777777" w:rsidR="000B3524" w:rsidRDefault="000B3524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144942" w:rsidRPr="00DD52DD" w14:paraId="2A366340" w14:textId="77777777" w:rsidTr="00322966">
        <w:tc>
          <w:tcPr>
            <w:tcW w:w="9708" w:type="dxa"/>
            <w:shd w:val="clear" w:color="auto" w:fill="000000"/>
          </w:tcPr>
          <w:p w14:paraId="39C73483" w14:textId="77777777" w:rsidR="00144942" w:rsidRPr="00540788" w:rsidRDefault="00144942" w:rsidP="00703A3E">
            <w:pPr>
              <w:numPr>
                <w:ilvl w:val="0"/>
                <w:numId w:val="3"/>
              </w:numPr>
              <w:spacing w:line="351" w:lineRule="exact"/>
              <w:ind w:left="360" w:hanging="360"/>
              <w:rPr>
                <w:rFonts w:ascii="Cambria" w:eastAsia="Times New Roman" w:hAnsi="Cambria"/>
                <w:b/>
                <w:color w:val="FFFFFF"/>
                <w:sz w:val="22"/>
                <w:szCs w:val="22"/>
              </w:rPr>
            </w:pPr>
            <w:r w:rsidRPr="00540788">
              <w:rPr>
                <w:rFonts w:ascii="Cambria" w:eastAsia="Times New Roman" w:hAnsi="Cambria"/>
                <w:b/>
                <w:color w:val="FFFFFF"/>
                <w:sz w:val="22"/>
                <w:szCs w:val="22"/>
              </w:rPr>
              <w:t xml:space="preserve">KEGUNAAN PEJABAT </w:t>
            </w:r>
          </w:p>
        </w:tc>
      </w:tr>
    </w:tbl>
    <w:p w14:paraId="038A6A0B" w14:textId="77777777" w:rsidR="000B3524" w:rsidRDefault="000B3524">
      <w:pPr>
        <w:spacing w:line="339" w:lineRule="exact"/>
        <w:rPr>
          <w:rFonts w:ascii="Times New Roman" w:eastAsia="Times New Roman" w:hAnsi="Times New Roman"/>
        </w:rPr>
      </w:pPr>
    </w:p>
    <w:p w14:paraId="7012C8AA" w14:textId="28EA0216" w:rsidR="000B3524" w:rsidRDefault="000B3524">
      <w:pPr>
        <w:spacing w:line="239" w:lineRule="auto"/>
        <w:ind w:left="100"/>
        <w:rPr>
          <w:rFonts w:ascii="Cambria" w:hAnsi="Cambria"/>
          <w:b/>
          <w:sz w:val="22"/>
        </w:rPr>
      </w:pPr>
      <w:r w:rsidRPr="008A50EF">
        <w:rPr>
          <w:rFonts w:ascii="Cambria" w:hAnsi="Cambria"/>
          <w:b/>
          <w:sz w:val="22"/>
        </w:rPr>
        <w:t>PANEL PENILAI DALAMAN UIS:</w:t>
      </w:r>
    </w:p>
    <w:p w14:paraId="1BA90318" w14:textId="77777777" w:rsidR="00985FBF" w:rsidRPr="008A50EF" w:rsidRDefault="00985FBF" w:rsidP="00985FBF">
      <w:pPr>
        <w:spacing w:line="239" w:lineRule="auto"/>
        <w:rPr>
          <w:rFonts w:ascii="Cambria" w:hAnsi="Cambria"/>
          <w:b/>
          <w:sz w:val="22"/>
        </w:rPr>
      </w:pPr>
    </w:p>
    <w:p w14:paraId="3DE86166" w14:textId="77777777" w:rsidR="000B3524" w:rsidRPr="008A50EF" w:rsidRDefault="000B3524">
      <w:pPr>
        <w:spacing w:line="1" w:lineRule="exact"/>
        <w:rPr>
          <w:rFonts w:ascii="Cambria" w:eastAsia="Times New Roman" w:hAnsi="Cambria"/>
        </w:rPr>
      </w:pP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820"/>
        <w:gridCol w:w="4705"/>
        <w:gridCol w:w="1559"/>
      </w:tblGrid>
      <w:tr w:rsidR="000B3524" w:rsidRPr="008A50EF" w14:paraId="2ABE3C8A" w14:textId="77777777" w:rsidTr="003C4318">
        <w:trPr>
          <w:trHeight w:val="263"/>
        </w:trPr>
        <w:tc>
          <w:tcPr>
            <w:tcW w:w="540" w:type="dxa"/>
            <w:shd w:val="clear" w:color="auto" w:fill="auto"/>
            <w:vAlign w:val="bottom"/>
          </w:tcPr>
          <w:p w14:paraId="16ED49F1" w14:textId="77777777" w:rsidR="000B3524" w:rsidRPr="008A50EF" w:rsidRDefault="003020F8">
            <w:pPr>
              <w:spacing w:line="0" w:lineRule="atLeast"/>
              <w:rPr>
                <w:rFonts w:ascii="Cambria" w:eastAsia="Times New Roman" w:hAnsi="Cambria"/>
                <w:b/>
                <w:bCs/>
              </w:rPr>
            </w:pPr>
            <w:r w:rsidRPr="008A50EF">
              <w:rPr>
                <w:rFonts w:ascii="Cambria" w:eastAsia="Times New Roman" w:hAnsi="Cambria"/>
                <w:b/>
                <w:bCs/>
              </w:rPr>
              <w:t xml:space="preserve"> Bil.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283A6BC2" w14:textId="77777777" w:rsidR="000B3524" w:rsidRPr="008A50EF" w:rsidRDefault="000B3524">
            <w:pPr>
              <w:spacing w:line="257" w:lineRule="exact"/>
              <w:ind w:left="80"/>
              <w:rPr>
                <w:rFonts w:ascii="Cambria" w:hAnsi="Cambria"/>
                <w:b/>
                <w:bCs/>
              </w:rPr>
            </w:pPr>
            <w:r w:rsidRPr="008A50EF">
              <w:rPr>
                <w:rFonts w:ascii="Cambria" w:hAnsi="Cambria"/>
                <w:b/>
                <w:bCs/>
              </w:rPr>
              <w:t>Nama Penilai</w:t>
            </w:r>
          </w:p>
        </w:tc>
        <w:tc>
          <w:tcPr>
            <w:tcW w:w="4705" w:type="dxa"/>
            <w:shd w:val="clear" w:color="auto" w:fill="auto"/>
            <w:vAlign w:val="bottom"/>
          </w:tcPr>
          <w:p w14:paraId="6444B6B5" w14:textId="77777777" w:rsidR="000B3524" w:rsidRPr="008A50EF" w:rsidRDefault="000B3524">
            <w:pPr>
              <w:spacing w:line="257" w:lineRule="exact"/>
              <w:ind w:left="100"/>
              <w:rPr>
                <w:rFonts w:ascii="Cambria" w:hAnsi="Cambria"/>
                <w:b/>
                <w:bCs/>
              </w:rPr>
            </w:pPr>
            <w:r w:rsidRPr="008A50EF">
              <w:rPr>
                <w:rFonts w:ascii="Cambria" w:hAnsi="Cambria"/>
                <w:b/>
                <w:bCs/>
              </w:rPr>
              <w:t>Status Makluman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2237AA" w14:textId="77777777" w:rsidR="000B3524" w:rsidRPr="008A50EF" w:rsidRDefault="000B3524" w:rsidP="00590B58">
            <w:pPr>
              <w:spacing w:line="257" w:lineRule="exact"/>
              <w:ind w:left="80"/>
              <w:jc w:val="center"/>
              <w:rPr>
                <w:rFonts w:ascii="Cambria" w:hAnsi="Cambria"/>
                <w:b/>
                <w:bCs/>
              </w:rPr>
            </w:pPr>
            <w:r w:rsidRPr="008A50EF">
              <w:rPr>
                <w:rFonts w:ascii="Cambria" w:hAnsi="Cambria"/>
                <w:b/>
                <w:bCs/>
              </w:rPr>
              <w:t>Tarikh</w:t>
            </w:r>
          </w:p>
        </w:tc>
      </w:tr>
      <w:tr w:rsidR="00985FBF" w:rsidRPr="008A50EF" w14:paraId="4DFC1832" w14:textId="77777777" w:rsidTr="003C4318">
        <w:trPr>
          <w:trHeight w:val="254"/>
        </w:trPr>
        <w:tc>
          <w:tcPr>
            <w:tcW w:w="540" w:type="dxa"/>
            <w:vMerge w:val="restart"/>
            <w:shd w:val="clear" w:color="auto" w:fill="auto"/>
          </w:tcPr>
          <w:p w14:paraId="5F25546B" w14:textId="77777777" w:rsidR="00985FBF" w:rsidRPr="008A50EF" w:rsidRDefault="00985FBF" w:rsidP="00985FBF">
            <w:pPr>
              <w:jc w:val="center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auto"/>
            <w:vAlign w:val="bottom"/>
          </w:tcPr>
          <w:p w14:paraId="3624885B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4705" w:type="dxa"/>
            <w:shd w:val="clear" w:color="auto" w:fill="auto"/>
            <w:vAlign w:val="bottom"/>
          </w:tcPr>
          <w:p w14:paraId="328FCBB9" w14:textId="77777777" w:rsidR="00985FBF" w:rsidRPr="008A50EF" w:rsidRDefault="00985FBF" w:rsidP="00985FBF">
            <w:pPr>
              <w:ind w:left="100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Telah dimaklumkan secara lisan/ bertuli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8748AE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</w:tr>
      <w:tr w:rsidR="00985FBF" w:rsidRPr="008A50EF" w14:paraId="2BCDF81D" w14:textId="77777777" w:rsidTr="003C4318">
        <w:trPr>
          <w:trHeight w:val="250"/>
        </w:trPr>
        <w:tc>
          <w:tcPr>
            <w:tcW w:w="540" w:type="dxa"/>
            <w:vMerge/>
            <w:shd w:val="clear" w:color="auto" w:fill="auto"/>
          </w:tcPr>
          <w:p w14:paraId="5B391FF6" w14:textId="77777777" w:rsidR="00985FBF" w:rsidRPr="008A50EF" w:rsidRDefault="00985FBF" w:rsidP="00985FBF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820" w:type="dxa"/>
            <w:vMerge/>
            <w:shd w:val="clear" w:color="auto" w:fill="auto"/>
            <w:vAlign w:val="bottom"/>
          </w:tcPr>
          <w:p w14:paraId="398C0C7D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4705" w:type="dxa"/>
            <w:shd w:val="clear" w:color="auto" w:fill="auto"/>
            <w:vAlign w:val="bottom"/>
          </w:tcPr>
          <w:p w14:paraId="4CC7F55F" w14:textId="4D468320" w:rsidR="00985FBF" w:rsidRPr="008A50EF" w:rsidRDefault="00985FBF" w:rsidP="00985FBF">
            <w:pPr>
              <w:ind w:left="100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Naskah telah dihantar pada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1D0ECF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</w:tr>
      <w:tr w:rsidR="00985FBF" w:rsidRPr="008A50EF" w14:paraId="5A2ABE4C" w14:textId="77777777" w:rsidTr="003C4318">
        <w:trPr>
          <w:trHeight w:val="254"/>
        </w:trPr>
        <w:tc>
          <w:tcPr>
            <w:tcW w:w="540" w:type="dxa"/>
            <w:vMerge w:val="restart"/>
            <w:shd w:val="clear" w:color="auto" w:fill="auto"/>
          </w:tcPr>
          <w:p w14:paraId="17B42D01" w14:textId="77777777" w:rsidR="00985FBF" w:rsidRPr="008A50EF" w:rsidRDefault="00985FBF" w:rsidP="00985FBF">
            <w:pPr>
              <w:jc w:val="center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2.</w:t>
            </w:r>
          </w:p>
        </w:tc>
        <w:tc>
          <w:tcPr>
            <w:tcW w:w="2820" w:type="dxa"/>
            <w:vMerge w:val="restart"/>
            <w:shd w:val="clear" w:color="auto" w:fill="auto"/>
            <w:vAlign w:val="bottom"/>
          </w:tcPr>
          <w:p w14:paraId="762F493D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4705" w:type="dxa"/>
            <w:shd w:val="clear" w:color="auto" w:fill="auto"/>
            <w:vAlign w:val="bottom"/>
          </w:tcPr>
          <w:p w14:paraId="0F19AD1D" w14:textId="77777777" w:rsidR="00985FBF" w:rsidRPr="008A50EF" w:rsidRDefault="00985FBF" w:rsidP="00985FBF">
            <w:pPr>
              <w:ind w:left="100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Telah dimaklumkan secara lisa</w:t>
            </w:r>
            <w:r>
              <w:rPr>
                <w:rFonts w:ascii="Cambria" w:hAnsi="Cambria"/>
              </w:rPr>
              <w:t>n/ bertuli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2E010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</w:tr>
      <w:tr w:rsidR="00985FBF" w:rsidRPr="008A50EF" w14:paraId="39F34B58" w14:textId="77777777" w:rsidTr="003C4318">
        <w:trPr>
          <w:trHeight w:val="258"/>
        </w:trPr>
        <w:tc>
          <w:tcPr>
            <w:tcW w:w="540" w:type="dxa"/>
            <w:vMerge/>
            <w:shd w:val="clear" w:color="auto" w:fill="auto"/>
            <w:vAlign w:val="bottom"/>
          </w:tcPr>
          <w:p w14:paraId="34D34672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2820" w:type="dxa"/>
            <w:vMerge/>
            <w:shd w:val="clear" w:color="auto" w:fill="auto"/>
            <w:vAlign w:val="bottom"/>
          </w:tcPr>
          <w:p w14:paraId="28425F47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4705" w:type="dxa"/>
            <w:shd w:val="clear" w:color="auto" w:fill="auto"/>
            <w:vAlign w:val="bottom"/>
          </w:tcPr>
          <w:p w14:paraId="154DF4CC" w14:textId="252130C7" w:rsidR="00985FBF" w:rsidRPr="008A50EF" w:rsidRDefault="00985FBF" w:rsidP="00985FBF">
            <w:pPr>
              <w:ind w:left="100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Naskah telah dihantar pada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B4ECF4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</w:tr>
    </w:tbl>
    <w:p w14:paraId="459E4EBA" w14:textId="77777777" w:rsidR="000B3524" w:rsidRPr="008A50EF" w:rsidRDefault="000B3524" w:rsidP="00985FBF">
      <w:pPr>
        <w:rPr>
          <w:rFonts w:ascii="Cambria" w:eastAsia="Times New Roman" w:hAnsi="Cambria"/>
        </w:rPr>
      </w:pPr>
    </w:p>
    <w:p w14:paraId="653F14A7" w14:textId="77777777" w:rsidR="000B3524" w:rsidRPr="008A50EF" w:rsidRDefault="000B3524" w:rsidP="00985FBF">
      <w:pPr>
        <w:ind w:left="100"/>
        <w:rPr>
          <w:rFonts w:ascii="Cambria" w:hAnsi="Cambria"/>
          <w:b/>
          <w:sz w:val="22"/>
        </w:rPr>
      </w:pPr>
      <w:r w:rsidRPr="008A50EF">
        <w:rPr>
          <w:rFonts w:ascii="Cambria" w:hAnsi="Cambria"/>
          <w:b/>
          <w:sz w:val="22"/>
        </w:rPr>
        <w:t>PANEL PENILAI LUAR: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790"/>
        <w:gridCol w:w="1290"/>
        <w:gridCol w:w="3445"/>
        <w:gridCol w:w="1559"/>
      </w:tblGrid>
      <w:tr w:rsidR="000B3524" w:rsidRPr="008A50EF" w14:paraId="20BA6450" w14:textId="77777777" w:rsidTr="003C4318">
        <w:trPr>
          <w:trHeight w:val="263"/>
        </w:trPr>
        <w:tc>
          <w:tcPr>
            <w:tcW w:w="540" w:type="dxa"/>
            <w:shd w:val="clear" w:color="auto" w:fill="auto"/>
            <w:vAlign w:val="bottom"/>
          </w:tcPr>
          <w:p w14:paraId="400837C4" w14:textId="77777777" w:rsidR="000B3524" w:rsidRPr="008A50EF" w:rsidRDefault="003020F8" w:rsidP="00985FBF">
            <w:pPr>
              <w:rPr>
                <w:rFonts w:ascii="Cambria" w:eastAsia="Times New Roman" w:hAnsi="Cambria"/>
                <w:b/>
                <w:bCs/>
              </w:rPr>
            </w:pPr>
            <w:r w:rsidRPr="008A50EF">
              <w:rPr>
                <w:rFonts w:ascii="Cambria" w:eastAsia="Times New Roman" w:hAnsi="Cambria"/>
                <w:b/>
                <w:bCs/>
              </w:rPr>
              <w:t xml:space="preserve"> Bil.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6501FAA" w14:textId="77777777" w:rsidR="000B3524" w:rsidRPr="008A50EF" w:rsidRDefault="000B3524" w:rsidP="00985FBF">
            <w:pPr>
              <w:ind w:left="80"/>
              <w:rPr>
                <w:rFonts w:ascii="Cambria" w:hAnsi="Cambria"/>
                <w:b/>
                <w:bCs/>
              </w:rPr>
            </w:pPr>
            <w:r w:rsidRPr="008A50EF">
              <w:rPr>
                <w:rFonts w:ascii="Cambria" w:hAnsi="Cambria"/>
                <w:b/>
                <w:bCs/>
              </w:rPr>
              <w:t>Nama Penilai</w:t>
            </w:r>
          </w:p>
        </w:tc>
        <w:tc>
          <w:tcPr>
            <w:tcW w:w="1290" w:type="dxa"/>
            <w:shd w:val="clear" w:color="auto" w:fill="auto"/>
            <w:vAlign w:val="bottom"/>
          </w:tcPr>
          <w:p w14:paraId="1ADB7ED9" w14:textId="77777777" w:rsidR="000B3524" w:rsidRPr="008A50EF" w:rsidRDefault="000B3524" w:rsidP="00985FBF">
            <w:pPr>
              <w:ind w:left="100"/>
              <w:jc w:val="center"/>
              <w:rPr>
                <w:rFonts w:ascii="Cambria" w:hAnsi="Cambria"/>
                <w:b/>
                <w:bCs/>
              </w:rPr>
            </w:pPr>
            <w:r w:rsidRPr="008A50EF">
              <w:rPr>
                <w:rFonts w:ascii="Cambria" w:hAnsi="Cambria"/>
                <w:b/>
                <w:bCs/>
              </w:rPr>
              <w:t>Institusi</w:t>
            </w:r>
          </w:p>
        </w:tc>
        <w:tc>
          <w:tcPr>
            <w:tcW w:w="3445" w:type="dxa"/>
            <w:shd w:val="clear" w:color="auto" w:fill="auto"/>
            <w:vAlign w:val="bottom"/>
          </w:tcPr>
          <w:p w14:paraId="719E063F" w14:textId="77777777" w:rsidR="000B3524" w:rsidRPr="008A50EF" w:rsidRDefault="000B3524" w:rsidP="00985FBF">
            <w:pPr>
              <w:ind w:left="100"/>
              <w:rPr>
                <w:rFonts w:ascii="Cambria" w:hAnsi="Cambria"/>
                <w:b/>
                <w:bCs/>
              </w:rPr>
            </w:pPr>
            <w:r w:rsidRPr="008A50EF">
              <w:rPr>
                <w:rFonts w:ascii="Cambria" w:hAnsi="Cambria"/>
                <w:b/>
                <w:bCs/>
              </w:rPr>
              <w:t>Status Makluman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A0A9" w14:textId="77777777" w:rsidR="000B3524" w:rsidRPr="008A50EF" w:rsidRDefault="000B3524" w:rsidP="00985FBF">
            <w:pPr>
              <w:ind w:left="80"/>
              <w:jc w:val="center"/>
              <w:rPr>
                <w:rFonts w:ascii="Cambria" w:hAnsi="Cambria"/>
                <w:b/>
                <w:bCs/>
              </w:rPr>
            </w:pPr>
            <w:r w:rsidRPr="008A50EF">
              <w:rPr>
                <w:rFonts w:ascii="Cambria" w:hAnsi="Cambria"/>
                <w:b/>
                <w:bCs/>
              </w:rPr>
              <w:t>Tarikh</w:t>
            </w:r>
          </w:p>
        </w:tc>
      </w:tr>
      <w:tr w:rsidR="00985FBF" w:rsidRPr="008A50EF" w14:paraId="41EB628C" w14:textId="77777777" w:rsidTr="003C4318">
        <w:trPr>
          <w:trHeight w:val="254"/>
        </w:trPr>
        <w:tc>
          <w:tcPr>
            <w:tcW w:w="540" w:type="dxa"/>
            <w:vMerge w:val="restart"/>
            <w:shd w:val="clear" w:color="auto" w:fill="auto"/>
          </w:tcPr>
          <w:p w14:paraId="29A720A3" w14:textId="77777777" w:rsidR="00985FBF" w:rsidRPr="008A50EF" w:rsidRDefault="00985FBF" w:rsidP="00985FBF">
            <w:pPr>
              <w:jc w:val="center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1.</w:t>
            </w:r>
          </w:p>
        </w:tc>
        <w:tc>
          <w:tcPr>
            <w:tcW w:w="2790" w:type="dxa"/>
            <w:vMerge w:val="restart"/>
            <w:shd w:val="clear" w:color="auto" w:fill="auto"/>
            <w:vAlign w:val="bottom"/>
          </w:tcPr>
          <w:p w14:paraId="0B9BE350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1290" w:type="dxa"/>
            <w:vMerge w:val="restart"/>
            <w:shd w:val="clear" w:color="auto" w:fill="auto"/>
            <w:vAlign w:val="bottom"/>
          </w:tcPr>
          <w:p w14:paraId="766C1C39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3445" w:type="dxa"/>
            <w:shd w:val="clear" w:color="auto" w:fill="auto"/>
            <w:vAlign w:val="bottom"/>
          </w:tcPr>
          <w:p w14:paraId="2C839E56" w14:textId="77777777" w:rsidR="00985FBF" w:rsidRPr="008A50EF" w:rsidRDefault="00985FBF" w:rsidP="00985FBF">
            <w:pPr>
              <w:ind w:left="100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Telah dimaklumkan secara lisan/ bertuli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E04CF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</w:tr>
      <w:tr w:rsidR="00985FBF" w:rsidRPr="008A50EF" w14:paraId="713FA431" w14:textId="77777777" w:rsidTr="003C4318">
        <w:trPr>
          <w:trHeight w:val="269"/>
        </w:trPr>
        <w:tc>
          <w:tcPr>
            <w:tcW w:w="540" w:type="dxa"/>
            <w:vMerge/>
            <w:shd w:val="clear" w:color="auto" w:fill="auto"/>
          </w:tcPr>
          <w:p w14:paraId="7E307D88" w14:textId="77777777" w:rsidR="00985FBF" w:rsidRPr="008A50EF" w:rsidRDefault="00985FBF" w:rsidP="00985FBF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790" w:type="dxa"/>
            <w:vMerge/>
            <w:shd w:val="clear" w:color="auto" w:fill="auto"/>
            <w:vAlign w:val="bottom"/>
          </w:tcPr>
          <w:p w14:paraId="254CC118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1290" w:type="dxa"/>
            <w:vMerge/>
            <w:shd w:val="clear" w:color="auto" w:fill="auto"/>
            <w:vAlign w:val="bottom"/>
          </w:tcPr>
          <w:p w14:paraId="0C9884C6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3445" w:type="dxa"/>
            <w:shd w:val="clear" w:color="auto" w:fill="auto"/>
            <w:vAlign w:val="bottom"/>
          </w:tcPr>
          <w:p w14:paraId="522A453E" w14:textId="05590715" w:rsidR="00985FBF" w:rsidRPr="008A50EF" w:rsidRDefault="00985FBF" w:rsidP="00985FBF">
            <w:pPr>
              <w:ind w:left="100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Naskah telah dihantar pada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F46E5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</w:tr>
      <w:tr w:rsidR="00985FBF" w:rsidRPr="008A50EF" w14:paraId="723C2868" w14:textId="77777777" w:rsidTr="003C4318">
        <w:trPr>
          <w:trHeight w:val="250"/>
        </w:trPr>
        <w:tc>
          <w:tcPr>
            <w:tcW w:w="540" w:type="dxa"/>
            <w:vMerge w:val="restart"/>
            <w:shd w:val="clear" w:color="auto" w:fill="auto"/>
          </w:tcPr>
          <w:p w14:paraId="318AE64F" w14:textId="77777777" w:rsidR="00985FBF" w:rsidRPr="008A50EF" w:rsidRDefault="00985FBF" w:rsidP="00985FBF">
            <w:pPr>
              <w:jc w:val="center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2.</w:t>
            </w:r>
          </w:p>
        </w:tc>
        <w:tc>
          <w:tcPr>
            <w:tcW w:w="2790" w:type="dxa"/>
            <w:vMerge w:val="restart"/>
            <w:shd w:val="clear" w:color="auto" w:fill="auto"/>
            <w:vAlign w:val="bottom"/>
          </w:tcPr>
          <w:p w14:paraId="38B23DF1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1290" w:type="dxa"/>
            <w:vMerge w:val="restart"/>
            <w:shd w:val="clear" w:color="auto" w:fill="auto"/>
            <w:vAlign w:val="bottom"/>
          </w:tcPr>
          <w:p w14:paraId="28FF06D7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3445" w:type="dxa"/>
            <w:shd w:val="clear" w:color="auto" w:fill="auto"/>
            <w:vAlign w:val="bottom"/>
          </w:tcPr>
          <w:p w14:paraId="5AB63A19" w14:textId="77777777" w:rsidR="00985FBF" w:rsidRPr="008A50EF" w:rsidRDefault="00985FBF" w:rsidP="00985FBF">
            <w:pPr>
              <w:ind w:left="100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 xml:space="preserve">Telah dimaklumkan secara lisan/ </w:t>
            </w:r>
            <w:r>
              <w:rPr>
                <w:rFonts w:ascii="Cambria" w:hAnsi="Cambria"/>
              </w:rPr>
              <w:t>bertuli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C2AD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</w:tr>
      <w:tr w:rsidR="00985FBF" w:rsidRPr="008A50EF" w14:paraId="6AB2D620" w14:textId="77777777" w:rsidTr="003C4318">
        <w:trPr>
          <w:trHeight w:val="273"/>
        </w:trPr>
        <w:tc>
          <w:tcPr>
            <w:tcW w:w="540" w:type="dxa"/>
            <w:vMerge/>
            <w:shd w:val="clear" w:color="auto" w:fill="auto"/>
            <w:vAlign w:val="bottom"/>
          </w:tcPr>
          <w:p w14:paraId="08E71B84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2790" w:type="dxa"/>
            <w:vMerge/>
            <w:shd w:val="clear" w:color="auto" w:fill="auto"/>
            <w:vAlign w:val="bottom"/>
          </w:tcPr>
          <w:p w14:paraId="251742A3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1290" w:type="dxa"/>
            <w:vMerge/>
            <w:shd w:val="clear" w:color="auto" w:fill="auto"/>
            <w:vAlign w:val="bottom"/>
          </w:tcPr>
          <w:p w14:paraId="08643D16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  <w:tc>
          <w:tcPr>
            <w:tcW w:w="3445" w:type="dxa"/>
            <w:shd w:val="clear" w:color="auto" w:fill="auto"/>
            <w:vAlign w:val="bottom"/>
          </w:tcPr>
          <w:p w14:paraId="08882E9E" w14:textId="43715A5D" w:rsidR="00985FBF" w:rsidRPr="008A50EF" w:rsidRDefault="00985FBF" w:rsidP="00985FBF">
            <w:pPr>
              <w:ind w:left="100"/>
              <w:rPr>
                <w:rFonts w:ascii="Cambria" w:hAnsi="Cambria"/>
              </w:rPr>
            </w:pPr>
            <w:r w:rsidRPr="008A50EF">
              <w:rPr>
                <w:rFonts w:ascii="Cambria" w:hAnsi="Cambria"/>
              </w:rPr>
              <w:t>Naskah telah dihantar pada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10AA9" w14:textId="77777777" w:rsidR="00985FBF" w:rsidRPr="008A50EF" w:rsidRDefault="00985FBF" w:rsidP="00985FBF">
            <w:pPr>
              <w:rPr>
                <w:rFonts w:ascii="Cambria" w:eastAsia="Times New Roman" w:hAnsi="Cambria"/>
              </w:rPr>
            </w:pPr>
          </w:p>
        </w:tc>
      </w:tr>
    </w:tbl>
    <w:p w14:paraId="69CD76A5" w14:textId="77777777" w:rsidR="00985FBF" w:rsidRDefault="00985FBF" w:rsidP="00863B96">
      <w:pPr>
        <w:ind w:right="-323"/>
        <w:rPr>
          <w:rFonts w:ascii="Cambria" w:eastAsia="Times New Roman" w:hAnsi="Cambria"/>
        </w:rPr>
      </w:pPr>
    </w:p>
    <w:p w14:paraId="0A4D7CCC" w14:textId="77777777" w:rsidR="00985FBF" w:rsidRDefault="00985FBF" w:rsidP="00863B96">
      <w:pPr>
        <w:ind w:right="-323"/>
        <w:rPr>
          <w:rFonts w:ascii="Cambria" w:eastAsia="Times New Roman" w:hAnsi="Cambria"/>
        </w:rPr>
      </w:pPr>
    </w:p>
    <w:p w14:paraId="59B96451" w14:textId="77777777" w:rsidR="00863B96" w:rsidRPr="008A50EF" w:rsidRDefault="00863B96" w:rsidP="00863B96">
      <w:pPr>
        <w:ind w:right="-323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___________________________________________________________________________________________________________________________________</w:t>
      </w:r>
    </w:p>
    <w:p w14:paraId="384A58D5" w14:textId="77777777" w:rsidR="00322966" w:rsidRPr="00863B96" w:rsidRDefault="00322966" w:rsidP="00D032C8">
      <w:pPr>
        <w:spacing w:line="239" w:lineRule="auto"/>
        <w:ind w:left="100"/>
        <w:rPr>
          <w:rFonts w:ascii="Cambria" w:hAnsi="Cambria"/>
          <w:b/>
          <w:i/>
          <w:color w:val="000000"/>
        </w:rPr>
      </w:pPr>
      <w:r w:rsidRPr="00863B96">
        <w:rPr>
          <w:rFonts w:ascii="Cambria" w:hAnsi="Cambria"/>
          <w:b/>
          <w:i/>
          <w:color w:val="000000"/>
        </w:rPr>
        <w:t xml:space="preserve">Panduan Penamaan Penilai Pembentangan bagi Program </w:t>
      </w:r>
      <w:r w:rsidR="00D032C8" w:rsidRPr="00863B96">
        <w:rPr>
          <w:rFonts w:ascii="Cambria" w:hAnsi="Cambria"/>
          <w:b/>
          <w:i/>
          <w:color w:val="000000"/>
        </w:rPr>
        <w:t>Ijazah Doktor Falsafah</w:t>
      </w:r>
    </w:p>
    <w:p w14:paraId="173EC251" w14:textId="77777777" w:rsidR="00322966" w:rsidRPr="00863B96" w:rsidRDefault="00322966" w:rsidP="00322966">
      <w:pPr>
        <w:spacing w:line="52" w:lineRule="exact"/>
        <w:rPr>
          <w:rFonts w:ascii="Cambria" w:eastAsia="Times New Roman" w:hAnsi="Cambria"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460"/>
        <w:gridCol w:w="5694"/>
      </w:tblGrid>
      <w:tr w:rsidR="00322966" w:rsidRPr="00863B96" w14:paraId="1E678683" w14:textId="77777777" w:rsidTr="003C4318">
        <w:trPr>
          <w:trHeight w:val="272"/>
        </w:trPr>
        <w:tc>
          <w:tcPr>
            <w:tcW w:w="480" w:type="dxa"/>
            <w:shd w:val="clear" w:color="auto" w:fill="auto"/>
            <w:vAlign w:val="bottom"/>
          </w:tcPr>
          <w:p w14:paraId="5DB15638" w14:textId="77777777" w:rsidR="00322966" w:rsidRPr="00863B96" w:rsidRDefault="00322966" w:rsidP="00A843E9">
            <w:pPr>
              <w:spacing w:line="267" w:lineRule="exact"/>
              <w:ind w:left="100"/>
              <w:jc w:val="center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Bil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7459668" w14:textId="77777777" w:rsidR="00322966" w:rsidRPr="00863B96" w:rsidRDefault="00322966" w:rsidP="00A843E9">
            <w:pPr>
              <w:spacing w:line="267" w:lineRule="exact"/>
              <w:ind w:left="160"/>
              <w:jc w:val="center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Kategori Pembentangan</w:t>
            </w:r>
          </w:p>
        </w:tc>
        <w:tc>
          <w:tcPr>
            <w:tcW w:w="5694" w:type="dxa"/>
            <w:shd w:val="clear" w:color="auto" w:fill="auto"/>
            <w:vAlign w:val="bottom"/>
          </w:tcPr>
          <w:p w14:paraId="43A7FB7B" w14:textId="77777777" w:rsidR="00322966" w:rsidRPr="00863B96" w:rsidRDefault="00322966" w:rsidP="00A843E9">
            <w:pPr>
              <w:spacing w:line="267" w:lineRule="exact"/>
              <w:ind w:left="240"/>
              <w:jc w:val="center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*Penilai</w:t>
            </w:r>
          </w:p>
        </w:tc>
      </w:tr>
      <w:tr w:rsidR="00322966" w:rsidRPr="00863B96" w14:paraId="054C0EE6" w14:textId="77777777" w:rsidTr="003C4318">
        <w:trPr>
          <w:trHeight w:val="538"/>
        </w:trPr>
        <w:tc>
          <w:tcPr>
            <w:tcW w:w="480" w:type="dxa"/>
            <w:shd w:val="clear" w:color="auto" w:fill="auto"/>
          </w:tcPr>
          <w:p w14:paraId="04A0077E" w14:textId="77777777" w:rsidR="00322966" w:rsidRPr="00863B96" w:rsidRDefault="00767EDB" w:rsidP="00767EDB">
            <w:pPr>
              <w:spacing w:line="267" w:lineRule="exact"/>
              <w:ind w:left="100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1</w:t>
            </w:r>
            <w:r w:rsidR="00322966" w:rsidRPr="00863B96">
              <w:rPr>
                <w:rFonts w:ascii="Cambria" w:hAnsi="Cambria"/>
                <w:i/>
                <w:color w:val="000000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14:paraId="0A4C0D39" w14:textId="77777777" w:rsidR="00322966" w:rsidRPr="00863B96" w:rsidRDefault="00322966" w:rsidP="00A843E9">
            <w:pPr>
              <w:spacing w:line="267" w:lineRule="exact"/>
              <w:ind w:left="160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 xml:space="preserve">Pembentangan </w:t>
            </w:r>
            <w:r w:rsidR="00A843E9" w:rsidRPr="00863B96">
              <w:rPr>
                <w:rFonts w:ascii="Cambria" w:hAnsi="Cambria"/>
                <w:i/>
                <w:color w:val="000000"/>
              </w:rPr>
              <w:t>Kertas Cadangan (Proposal Defence)</w:t>
            </w:r>
          </w:p>
        </w:tc>
        <w:tc>
          <w:tcPr>
            <w:tcW w:w="5694" w:type="dxa"/>
            <w:shd w:val="clear" w:color="auto" w:fill="auto"/>
          </w:tcPr>
          <w:p w14:paraId="22A3E9C6" w14:textId="77777777" w:rsidR="00322966" w:rsidRPr="00863B96" w:rsidRDefault="00A843E9" w:rsidP="00767EDB">
            <w:pPr>
              <w:spacing w:line="267" w:lineRule="exact"/>
              <w:ind w:left="240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 xml:space="preserve">Seorang (1) Penilai Dalam </w:t>
            </w:r>
            <w:r w:rsidRPr="00863B96">
              <w:rPr>
                <w:rFonts w:ascii="Cambria" w:hAnsi="Cambria"/>
                <w:b/>
                <w:bCs/>
                <w:i/>
                <w:color w:val="000000"/>
              </w:rPr>
              <w:t>DAN</w:t>
            </w:r>
            <w:r w:rsidRPr="00863B96">
              <w:rPr>
                <w:rFonts w:ascii="Cambria" w:hAnsi="Cambria"/>
                <w:i/>
                <w:color w:val="000000"/>
              </w:rPr>
              <w:t xml:space="preserve"> seorang (1) Penilai Luar atau  jika tiada kepakaran Penilai Dalam boleh melantik dua (2) orang Penilai Luar</w:t>
            </w:r>
          </w:p>
        </w:tc>
      </w:tr>
      <w:tr w:rsidR="00322966" w:rsidRPr="00863B96" w14:paraId="2A1F8744" w14:textId="77777777" w:rsidTr="003C4318">
        <w:trPr>
          <w:trHeight w:val="269"/>
        </w:trPr>
        <w:tc>
          <w:tcPr>
            <w:tcW w:w="480" w:type="dxa"/>
            <w:shd w:val="clear" w:color="auto" w:fill="auto"/>
          </w:tcPr>
          <w:p w14:paraId="51E44959" w14:textId="77777777" w:rsidR="00322966" w:rsidRPr="00863B96" w:rsidRDefault="00767EDB" w:rsidP="00767EDB">
            <w:pPr>
              <w:spacing w:line="267" w:lineRule="exact"/>
              <w:ind w:left="100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2</w:t>
            </w:r>
            <w:r w:rsidR="00322966" w:rsidRPr="00863B96">
              <w:rPr>
                <w:rFonts w:ascii="Cambria" w:hAnsi="Cambria"/>
                <w:i/>
                <w:color w:val="000000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14:paraId="3DDEB339" w14:textId="77777777" w:rsidR="00322966" w:rsidRPr="00863B96" w:rsidRDefault="00322966" w:rsidP="00A843E9">
            <w:pPr>
              <w:spacing w:line="267" w:lineRule="exact"/>
              <w:ind w:left="160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 xml:space="preserve">Pembentangan Draf </w:t>
            </w:r>
            <w:r w:rsidR="00A843E9" w:rsidRPr="00863B96">
              <w:rPr>
                <w:rFonts w:ascii="Cambria" w:hAnsi="Cambria"/>
                <w:i/>
                <w:color w:val="000000"/>
              </w:rPr>
              <w:t>A</w:t>
            </w:r>
            <w:r w:rsidRPr="00863B96">
              <w:rPr>
                <w:rFonts w:ascii="Cambria" w:hAnsi="Cambria"/>
                <w:i/>
                <w:color w:val="000000"/>
              </w:rPr>
              <w:t>khir</w:t>
            </w:r>
          </w:p>
        </w:tc>
        <w:tc>
          <w:tcPr>
            <w:tcW w:w="5694" w:type="dxa"/>
            <w:shd w:val="clear" w:color="auto" w:fill="auto"/>
          </w:tcPr>
          <w:p w14:paraId="238E6E05" w14:textId="77777777" w:rsidR="00322966" w:rsidRPr="00863B96" w:rsidRDefault="00A843E9" w:rsidP="00A843E9">
            <w:pPr>
              <w:spacing w:line="267" w:lineRule="exact"/>
              <w:ind w:left="240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 xml:space="preserve">Seorang (1) Penilai Dalam </w:t>
            </w:r>
            <w:r w:rsidRPr="00863B96">
              <w:rPr>
                <w:rFonts w:ascii="Cambria" w:hAnsi="Cambria"/>
                <w:b/>
                <w:bCs/>
                <w:i/>
                <w:color w:val="000000"/>
              </w:rPr>
              <w:t>DAN/ATAU</w:t>
            </w:r>
            <w:r w:rsidRPr="00863B96">
              <w:rPr>
                <w:rFonts w:ascii="Cambria" w:hAnsi="Cambria"/>
                <w:i/>
                <w:color w:val="000000"/>
              </w:rPr>
              <w:t xml:space="preserve"> seorang (1) Penilai Luar (jika perlu),</w:t>
            </w:r>
          </w:p>
        </w:tc>
      </w:tr>
    </w:tbl>
    <w:p w14:paraId="16950031" w14:textId="77777777" w:rsidR="00322966" w:rsidRPr="00863B96" w:rsidRDefault="00322966" w:rsidP="00322966">
      <w:pPr>
        <w:spacing w:line="12" w:lineRule="exact"/>
        <w:rPr>
          <w:rFonts w:ascii="Cambria" w:eastAsia="Times New Roman" w:hAnsi="Cambria"/>
          <w:color w:val="000000"/>
        </w:rPr>
      </w:pPr>
    </w:p>
    <w:p w14:paraId="6D350C06" w14:textId="77777777" w:rsidR="00322966" w:rsidRDefault="00322966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271B332C" w14:textId="77777777" w:rsidR="00985FBF" w:rsidRPr="00863B96" w:rsidRDefault="00985FBF" w:rsidP="00985FBF">
      <w:pPr>
        <w:spacing w:line="239" w:lineRule="auto"/>
        <w:ind w:left="100" w:right="-181"/>
        <w:jc w:val="both"/>
        <w:rPr>
          <w:rFonts w:ascii="Cambria" w:hAnsi="Cambria"/>
          <w:b/>
          <w:i/>
          <w:color w:val="000000"/>
        </w:rPr>
      </w:pPr>
      <w:r w:rsidRPr="00863B96">
        <w:rPr>
          <w:rFonts w:ascii="Cambria" w:hAnsi="Cambria"/>
          <w:b/>
          <w:i/>
          <w:color w:val="000000"/>
        </w:rPr>
        <w:t>Panduan Penamaan Penilai Pembentangan bagi Program Ijazah Sarjana (Mod Penyelidikan/Campuran)</w:t>
      </w:r>
    </w:p>
    <w:p w14:paraId="5986F586" w14:textId="5FC613D8" w:rsidR="00985FBF" w:rsidRPr="00863B96" w:rsidRDefault="00FF2D5C" w:rsidP="00985FBF">
      <w:pPr>
        <w:spacing w:line="52" w:lineRule="exact"/>
        <w:rPr>
          <w:rFonts w:ascii="Cambria" w:eastAsia="Times New Roman" w:hAnsi="Cambria"/>
          <w:color w:val="000000"/>
        </w:rPr>
      </w:pPr>
      <w:r w:rsidRPr="00863B96">
        <w:rPr>
          <w:rFonts w:ascii="Cambria" w:hAnsi="Cambri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97CF02E" wp14:editId="2E326E81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6101080" cy="0"/>
                <wp:effectExtent l="8255" t="9525" r="5715" b="9525"/>
                <wp:wrapNone/>
                <wp:docPr id="8441169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0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7439" id="Line 3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6pt" to="480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" o:allowincell="f" strokeweight=".48pt"/>
            </w:pict>
          </mc:Fallback>
        </mc:AlternateConten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460"/>
        <w:gridCol w:w="5694"/>
      </w:tblGrid>
      <w:tr w:rsidR="00985FBF" w:rsidRPr="00863B96" w14:paraId="2DDD53BA" w14:textId="77777777" w:rsidTr="003C4318">
        <w:trPr>
          <w:trHeight w:val="272"/>
        </w:trPr>
        <w:tc>
          <w:tcPr>
            <w:tcW w:w="480" w:type="dxa"/>
            <w:shd w:val="clear" w:color="auto" w:fill="auto"/>
            <w:vAlign w:val="bottom"/>
          </w:tcPr>
          <w:p w14:paraId="29860E04" w14:textId="77777777" w:rsidR="00985FBF" w:rsidRPr="00863B96" w:rsidRDefault="00985FBF" w:rsidP="00D7003E">
            <w:pPr>
              <w:spacing w:line="267" w:lineRule="exact"/>
              <w:ind w:left="100"/>
              <w:jc w:val="center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Bil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16D47E5B" w14:textId="77777777" w:rsidR="00985FBF" w:rsidRPr="00863B96" w:rsidRDefault="00985FBF" w:rsidP="00D7003E">
            <w:pPr>
              <w:spacing w:line="267" w:lineRule="exact"/>
              <w:ind w:left="65"/>
              <w:jc w:val="center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Kategori Pembentangan</w:t>
            </w:r>
          </w:p>
        </w:tc>
        <w:tc>
          <w:tcPr>
            <w:tcW w:w="5694" w:type="dxa"/>
            <w:shd w:val="clear" w:color="auto" w:fill="auto"/>
            <w:vAlign w:val="bottom"/>
          </w:tcPr>
          <w:p w14:paraId="710026CC" w14:textId="77777777" w:rsidR="00985FBF" w:rsidRPr="00863B96" w:rsidRDefault="00985FBF" w:rsidP="00D7003E">
            <w:pPr>
              <w:spacing w:line="267" w:lineRule="exact"/>
              <w:ind w:left="240"/>
              <w:jc w:val="center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*Penilai</w:t>
            </w:r>
          </w:p>
        </w:tc>
      </w:tr>
      <w:tr w:rsidR="00985FBF" w:rsidRPr="00863B96" w14:paraId="2FEDCE28" w14:textId="77777777" w:rsidTr="003C4318">
        <w:trPr>
          <w:trHeight w:val="255"/>
        </w:trPr>
        <w:tc>
          <w:tcPr>
            <w:tcW w:w="480" w:type="dxa"/>
            <w:shd w:val="clear" w:color="auto" w:fill="auto"/>
            <w:vAlign w:val="bottom"/>
          </w:tcPr>
          <w:p w14:paraId="1EE1C48A" w14:textId="77777777" w:rsidR="00985FBF" w:rsidRPr="00863B96" w:rsidRDefault="00985FBF" w:rsidP="00D7003E">
            <w:pPr>
              <w:spacing w:line="255" w:lineRule="exact"/>
              <w:ind w:left="100"/>
              <w:jc w:val="center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1.</w:t>
            </w:r>
          </w:p>
          <w:p w14:paraId="563D9DED" w14:textId="77777777" w:rsidR="00985FBF" w:rsidRPr="00863B96" w:rsidRDefault="00985FBF" w:rsidP="00D7003E">
            <w:pPr>
              <w:spacing w:line="255" w:lineRule="exact"/>
              <w:ind w:left="100"/>
              <w:jc w:val="center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14E064FE" w14:textId="77777777" w:rsidR="00985FBF" w:rsidRPr="00863B96" w:rsidRDefault="00985FBF" w:rsidP="00D7003E">
            <w:pPr>
              <w:spacing w:line="255" w:lineRule="exact"/>
              <w:ind w:left="65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>Pembentangan Kertas Cadangan (Proposal Defence)</w:t>
            </w:r>
          </w:p>
        </w:tc>
        <w:tc>
          <w:tcPr>
            <w:tcW w:w="5694" w:type="dxa"/>
            <w:shd w:val="clear" w:color="auto" w:fill="auto"/>
            <w:vAlign w:val="bottom"/>
          </w:tcPr>
          <w:p w14:paraId="7F8F1A38" w14:textId="7AFE6672" w:rsidR="00985FBF" w:rsidRPr="00863B96" w:rsidRDefault="00985FBF" w:rsidP="00D7003E">
            <w:pPr>
              <w:spacing w:line="255" w:lineRule="exact"/>
              <w:ind w:left="240"/>
              <w:rPr>
                <w:rFonts w:ascii="Cambria" w:hAnsi="Cambria"/>
                <w:i/>
                <w:color w:val="000000"/>
              </w:rPr>
            </w:pPr>
            <w:r w:rsidRPr="00863B96">
              <w:rPr>
                <w:rFonts w:ascii="Cambria" w:hAnsi="Cambria"/>
                <w:i/>
                <w:color w:val="000000"/>
              </w:rPr>
              <w:t xml:space="preserve">Seorang (1) Penilai Dalam </w:t>
            </w:r>
            <w:r w:rsidRPr="00863B96">
              <w:rPr>
                <w:rFonts w:ascii="Cambria" w:hAnsi="Cambria"/>
                <w:b/>
                <w:bCs/>
                <w:i/>
                <w:color w:val="000000"/>
              </w:rPr>
              <w:t>ATAU</w:t>
            </w:r>
            <w:r w:rsidRPr="00863B96">
              <w:rPr>
                <w:rFonts w:ascii="Cambria" w:hAnsi="Cambria"/>
                <w:i/>
                <w:color w:val="000000"/>
              </w:rPr>
              <w:t xml:space="preserve"> jika tiada kepakaran Penilai Dalam boleh melantik seorang (1) Penilai Luar</w:t>
            </w:r>
          </w:p>
        </w:tc>
      </w:tr>
    </w:tbl>
    <w:p w14:paraId="510A9917" w14:textId="77777777" w:rsidR="00985FBF" w:rsidRPr="00863B96" w:rsidRDefault="00985FBF" w:rsidP="00985FBF">
      <w:pPr>
        <w:spacing w:line="12" w:lineRule="exact"/>
        <w:rPr>
          <w:rFonts w:ascii="Cambria" w:eastAsia="Times New Roman" w:hAnsi="Cambria"/>
          <w:color w:val="000000"/>
        </w:rPr>
      </w:pPr>
    </w:p>
    <w:p w14:paraId="1E9FE8EA" w14:textId="77777777" w:rsidR="00985FBF" w:rsidRDefault="00985FBF" w:rsidP="00985FBF">
      <w:pPr>
        <w:spacing w:line="12" w:lineRule="exact"/>
        <w:rPr>
          <w:rFonts w:ascii="Cambria" w:eastAsia="Times New Roman" w:hAnsi="Cambria"/>
          <w:color w:val="000000"/>
        </w:rPr>
      </w:pPr>
    </w:p>
    <w:p w14:paraId="77B71F83" w14:textId="77777777" w:rsidR="00985FBF" w:rsidRDefault="00985FBF" w:rsidP="00985FBF">
      <w:pPr>
        <w:spacing w:line="12" w:lineRule="exact"/>
        <w:rPr>
          <w:rFonts w:ascii="Cambria" w:eastAsia="Times New Roman" w:hAnsi="Cambria"/>
          <w:color w:val="000000"/>
        </w:rPr>
      </w:pPr>
    </w:p>
    <w:p w14:paraId="4740E1DF" w14:textId="77777777" w:rsidR="00985FBF" w:rsidRDefault="00985FBF" w:rsidP="00985FBF">
      <w:pPr>
        <w:spacing w:line="12" w:lineRule="exact"/>
        <w:rPr>
          <w:rFonts w:ascii="Cambria" w:eastAsia="Times New Roman" w:hAnsi="Cambria"/>
          <w:color w:val="000000"/>
        </w:rPr>
      </w:pPr>
    </w:p>
    <w:p w14:paraId="1F25F677" w14:textId="77777777" w:rsidR="00985FBF" w:rsidRDefault="00985FBF" w:rsidP="00985FBF">
      <w:pPr>
        <w:spacing w:line="12" w:lineRule="exact"/>
        <w:rPr>
          <w:rFonts w:ascii="Cambria" w:eastAsia="Times New Roman" w:hAnsi="Cambria"/>
          <w:color w:val="000000"/>
        </w:rPr>
      </w:pPr>
    </w:p>
    <w:p w14:paraId="0E6CED87" w14:textId="77777777" w:rsidR="00985FBF" w:rsidRDefault="00985FBF" w:rsidP="00985FBF">
      <w:pPr>
        <w:spacing w:line="12" w:lineRule="exact"/>
        <w:rPr>
          <w:rFonts w:ascii="Cambria" w:eastAsia="Times New Roman" w:hAnsi="Cambria"/>
          <w:color w:val="000000"/>
        </w:rPr>
      </w:pPr>
    </w:p>
    <w:p w14:paraId="03E113A9" w14:textId="77777777" w:rsidR="00985FBF" w:rsidRPr="00863B96" w:rsidRDefault="00985FBF" w:rsidP="00985FBF">
      <w:pPr>
        <w:spacing w:line="12" w:lineRule="exact"/>
        <w:rPr>
          <w:rFonts w:ascii="Cambria" w:eastAsia="Times New Roman" w:hAnsi="Cambria"/>
          <w:color w:val="000000"/>
        </w:rPr>
      </w:pPr>
    </w:p>
    <w:p w14:paraId="6CBBF609" w14:textId="77777777" w:rsidR="00985FBF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01DAA797" w14:textId="77777777" w:rsidR="00985FBF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3C5C0A1F" w14:textId="77777777" w:rsidR="00985FBF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31FD1EEE" w14:textId="77777777" w:rsidR="00985FBF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56986EDF" w14:textId="77777777" w:rsidR="00985FBF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30E235C2" w14:textId="77777777" w:rsidR="00985FBF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713517A9" w14:textId="77777777" w:rsidR="00985FBF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1CD9937A" w14:textId="77777777" w:rsidR="00985FBF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61FB6425" w14:textId="77777777" w:rsidR="00985FBF" w:rsidRPr="00863B96" w:rsidRDefault="00985FBF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p w14:paraId="043DBB75" w14:textId="77777777" w:rsidR="00322966" w:rsidRPr="00863B96" w:rsidRDefault="00322966" w:rsidP="00322966">
      <w:pPr>
        <w:spacing w:line="200" w:lineRule="exact"/>
        <w:rPr>
          <w:rFonts w:ascii="Times New Roman" w:eastAsia="Times New Roman" w:hAnsi="Times New Roman"/>
          <w:color w:val="000000"/>
        </w:rPr>
      </w:pPr>
    </w:p>
    <w:sectPr w:rsidR="00322966" w:rsidRPr="00863B96" w:rsidSect="00DF2DAB">
      <w:headerReference w:type="default" r:id="rId9"/>
      <w:footerReference w:type="default" r:id="rId10"/>
      <w:pgSz w:w="12240" w:h="15840"/>
      <w:pgMar w:top="993" w:right="1300" w:bottom="1135" w:left="1340" w:header="0" w:footer="463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3D6D" w14:textId="77777777" w:rsidR="00DF2DAB" w:rsidRDefault="00DF2DAB" w:rsidP="00B250EA">
      <w:r>
        <w:separator/>
      </w:r>
    </w:p>
  </w:endnote>
  <w:endnote w:type="continuationSeparator" w:id="0">
    <w:p w14:paraId="4269A70D" w14:textId="77777777" w:rsidR="00DF2DAB" w:rsidRDefault="00DF2DAB" w:rsidP="00B2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8317" w14:textId="77777777" w:rsidR="00861BD8" w:rsidRPr="00E67F58" w:rsidRDefault="00861BD8">
    <w:pPr>
      <w:pStyle w:val="Footer"/>
      <w:jc w:val="center"/>
      <w:rPr>
        <w:rFonts w:ascii="Cambria" w:hAnsi="Cambria"/>
      </w:rPr>
    </w:pPr>
    <w:r w:rsidRPr="00E67F58">
      <w:rPr>
        <w:rFonts w:ascii="Cambria" w:hAnsi="Cambria"/>
      </w:rPr>
      <w:fldChar w:fldCharType="begin"/>
    </w:r>
    <w:r w:rsidRPr="00E67F58">
      <w:rPr>
        <w:rFonts w:ascii="Cambria" w:hAnsi="Cambria"/>
      </w:rPr>
      <w:instrText xml:space="preserve"> PAGE   \* MERGEFORMAT </w:instrText>
    </w:r>
    <w:r w:rsidRPr="00E67F58">
      <w:rPr>
        <w:rFonts w:ascii="Cambria" w:hAnsi="Cambria"/>
      </w:rPr>
      <w:fldChar w:fldCharType="separate"/>
    </w:r>
    <w:r w:rsidR="00985FBF">
      <w:rPr>
        <w:rFonts w:ascii="Cambria" w:hAnsi="Cambria"/>
        <w:noProof/>
      </w:rPr>
      <w:t>1</w:t>
    </w:r>
    <w:r w:rsidRPr="00E67F58">
      <w:rPr>
        <w:rFonts w:ascii="Cambria" w:hAnsi="Cambria"/>
        <w:noProof/>
      </w:rPr>
      <w:fldChar w:fldCharType="end"/>
    </w:r>
  </w:p>
  <w:p w14:paraId="4513BD48" w14:textId="77777777" w:rsidR="00861BD8" w:rsidRDefault="00861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A79B" w14:textId="77777777" w:rsidR="00DF2DAB" w:rsidRDefault="00DF2DAB" w:rsidP="00B250EA">
      <w:r>
        <w:separator/>
      </w:r>
    </w:p>
  </w:footnote>
  <w:footnote w:type="continuationSeparator" w:id="0">
    <w:p w14:paraId="3823AB56" w14:textId="77777777" w:rsidR="00DF2DAB" w:rsidRDefault="00DF2DAB" w:rsidP="00B2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16BD" w14:textId="77777777" w:rsidR="00B250EA" w:rsidRDefault="00B250EA">
    <w:pPr>
      <w:pStyle w:val="Header"/>
    </w:pPr>
  </w:p>
  <w:p w14:paraId="309E19DE" w14:textId="77777777" w:rsidR="00B250EA" w:rsidRDefault="00B250EA">
    <w:pPr>
      <w:pStyle w:val="Header"/>
    </w:pPr>
  </w:p>
  <w:p w14:paraId="3C531EE2" w14:textId="567ABCB3" w:rsidR="00B250EA" w:rsidRPr="00861BD8" w:rsidRDefault="00861BD8" w:rsidP="00861BD8">
    <w:pPr>
      <w:pStyle w:val="Header"/>
      <w:jc w:val="right"/>
      <w:rPr>
        <w:rFonts w:ascii="Cambria" w:hAnsi="Cambria"/>
        <w:b/>
        <w:bCs/>
      </w:rPr>
    </w:pPr>
    <w:r w:rsidRPr="00861BD8">
      <w:rPr>
        <w:rFonts w:ascii="Cambria" w:hAnsi="Cambria"/>
        <w:b/>
        <w:bCs/>
      </w:rPr>
      <w:t>PPS 05/Pin-1/202</w:t>
    </w:r>
    <w:r w:rsidR="00FF2D5C">
      <w:rPr>
        <w:rFonts w:ascii="Cambria" w:hAnsi="Cambria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ACB670C6"/>
    <w:lvl w:ilvl="0" w:tplc="FFFFFFFF">
      <w:start w:val="3"/>
      <w:numFmt w:val="decimal"/>
      <w:lvlText w:val="%1."/>
      <w:lvlJc w:val="left"/>
      <w:rPr>
        <w:b/>
        <w:bCs/>
        <w:i w:val="0"/>
        <w:i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863206652">
    <w:abstractNumId w:val="0"/>
  </w:num>
  <w:num w:numId="2" w16cid:durableId="1844510817">
    <w:abstractNumId w:val="1"/>
  </w:num>
  <w:num w:numId="3" w16cid:durableId="87411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DD"/>
    <w:rsid w:val="00047AC1"/>
    <w:rsid w:val="00077D20"/>
    <w:rsid w:val="000B3524"/>
    <w:rsid w:val="000D12DA"/>
    <w:rsid w:val="00144942"/>
    <w:rsid w:val="00167A70"/>
    <w:rsid w:val="0019140B"/>
    <w:rsid w:val="002071ED"/>
    <w:rsid w:val="0027633E"/>
    <w:rsid w:val="00281A39"/>
    <w:rsid w:val="00293986"/>
    <w:rsid w:val="003020F8"/>
    <w:rsid w:val="00322966"/>
    <w:rsid w:val="003C4318"/>
    <w:rsid w:val="00420381"/>
    <w:rsid w:val="00425CBE"/>
    <w:rsid w:val="00431F1F"/>
    <w:rsid w:val="004E4DF8"/>
    <w:rsid w:val="004F4DE7"/>
    <w:rsid w:val="0052133F"/>
    <w:rsid w:val="00540788"/>
    <w:rsid w:val="005540AC"/>
    <w:rsid w:val="00590B58"/>
    <w:rsid w:val="005F2B42"/>
    <w:rsid w:val="00603E13"/>
    <w:rsid w:val="006663AB"/>
    <w:rsid w:val="006B5BE3"/>
    <w:rsid w:val="00703A3E"/>
    <w:rsid w:val="007140F2"/>
    <w:rsid w:val="007411D5"/>
    <w:rsid w:val="00762121"/>
    <w:rsid w:val="00767EDB"/>
    <w:rsid w:val="007D40DC"/>
    <w:rsid w:val="00817CDD"/>
    <w:rsid w:val="00831F78"/>
    <w:rsid w:val="00861BD8"/>
    <w:rsid w:val="00863B96"/>
    <w:rsid w:val="00896A84"/>
    <w:rsid w:val="008A4CA6"/>
    <w:rsid w:val="008A50EF"/>
    <w:rsid w:val="008B3563"/>
    <w:rsid w:val="00957386"/>
    <w:rsid w:val="00985FBF"/>
    <w:rsid w:val="009C27C5"/>
    <w:rsid w:val="009D5F04"/>
    <w:rsid w:val="00A11E54"/>
    <w:rsid w:val="00A2146C"/>
    <w:rsid w:val="00A3550E"/>
    <w:rsid w:val="00A362D2"/>
    <w:rsid w:val="00A43735"/>
    <w:rsid w:val="00A73DA6"/>
    <w:rsid w:val="00A771EA"/>
    <w:rsid w:val="00A843E9"/>
    <w:rsid w:val="00AD007D"/>
    <w:rsid w:val="00AE55F8"/>
    <w:rsid w:val="00B250EA"/>
    <w:rsid w:val="00C173C0"/>
    <w:rsid w:val="00C52CC1"/>
    <w:rsid w:val="00C84504"/>
    <w:rsid w:val="00C94412"/>
    <w:rsid w:val="00CE6F97"/>
    <w:rsid w:val="00D032C8"/>
    <w:rsid w:val="00D7003E"/>
    <w:rsid w:val="00D912DA"/>
    <w:rsid w:val="00D97E8F"/>
    <w:rsid w:val="00DD52DD"/>
    <w:rsid w:val="00DF2DAB"/>
    <w:rsid w:val="00E67F58"/>
    <w:rsid w:val="00EC1F83"/>
    <w:rsid w:val="00F51530"/>
    <w:rsid w:val="00FC57C8"/>
    <w:rsid w:val="00FC6550"/>
    <w:rsid w:val="00FF0EEA"/>
    <w:rsid w:val="00FF2D5C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037CF"/>
  <w15:chartTrackingRefBased/>
  <w15:docId w15:val="{97903758-2D25-40D4-9B2B-825D09C5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38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0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50E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50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50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AF80-95E5-4C4D-BB25-5D8A142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S</dc:creator>
  <cp:keywords/>
  <cp:lastModifiedBy>Muhammad Zuhdi</cp:lastModifiedBy>
  <cp:revision>8</cp:revision>
  <dcterms:created xsi:type="dcterms:W3CDTF">2024-01-24T06:10:00Z</dcterms:created>
  <dcterms:modified xsi:type="dcterms:W3CDTF">2024-02-13T07:04:00Z</dcterms:modified>
</cp:coreProperties>
</file>